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09" w:rsidRPr="00ED0C7A" w:rsidRDefault="00836709" w:rsidP="00836709">
      <w:pPr>
        <w:jc w:val="center"/>
        <w:rPr>
          <w:b/>
          <w:sz w:val="28"/>
          <w:szCs w:val="28"/>
        </w:rPr>
      </w:pPr>
      <w:r w:rsidRPr="00ED0C7A">
        <w:rPr>
          <w:b/>
          <w:sz w:val="28"/>
          <w:szCs w:val="28"/>
        </w:rPr>
        <w:t xml:space="preserve">Материалы к проекту доклада </w:t>
      </w:r>
    </w:p>
    <w:p w:rsidR="00836709" w:rsidRPr="00ED0C7A" w:rsidRDefault="00836709" w:rsidP="00836709">
      <w:pPr>
        <w:jc w:val="center"/>
        <w:rPr>
          <w:b/>
          <w:sz w:val="28"/>
          <w:szCs w:val="28"/>
          <w:shd w:val="clear" w:color="auto" w:fill="FFFFFF"/>
        </w:rPr>
      </w:pPr>
      <w:r w:rsidRPr="00ED0C7A">
        <w:rPr>
          <w:b/>
          <w:sz w:val="28"/>
          <w:szCs w:val="28"/>
        </w:rPr>
        <w:t xml:space="preserve">о правоприменительной практике </w:t>
      </w:r>
      <w:r w:rsidRPr="006A5DFF">
        <w:rPr>
          <w:b/>
          <w:sz w:val="28"/>
          <w:szCs w:val="28"/>
        </w:rPr>
        <w:t xml:space="preserve">контрольной (надзорной)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надзора </w:t>
      </w:r>
      <w:r w:rsidRPr="00027DDF">
        <w:rPr>
          <w:b/>
          <w:sz w:val="28"/>
          <w:szCs w:val="28"/>
          <w:shd w:val="clear" w:color="auto" w:fill="FFFFFF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6A5DFF">
        <w:rPr>
          <w:b/>
          <w:sz w:val="28"/>
          <w:szCs w:val="28"/>
          <w:shd w:val="clear" w:color="auto" w:fill="FFFFFF"/>
        </w:rPr>
        <w:t xml:space="preserve"> за </w:t>
      </w:r>
      <w:r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836709" w:rsidRDefault="00836709" w:rsidP="00836709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>УТВЕРЖД</w:t>
      </w:r>
      <w:r w:rsidR="00027DDF">
        <w:rPr>
          <w:sz w:val="28"/>
          <w:szCs w:val="28"/>
        </w:rPr>
        <w:t>Ё</w:t>
      </w:r>
      <w:r w:rsidRPr="000E3476">
        <w:rPr>
          <w:sz w:val="28"/>
          <w:szCs w:val="28"/>
        </w:rPr>
        <w:t xml:space="preserve">Н 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>приказом Федеральной службы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 xml:space="preserve">по экологическому, технологическому 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 xml:space="preserve">и атомному надзору </w:t>
      </w:r>
    </w:p>
    <w:p w:rsidR="002455AD" w:rsidRPr="000E3476" w:rsidRDefault="002455AD" w:rsidP="00A67ABD">
      <w:pPr>
        <w:keepNext/>
        <w:keepLines/>
        <w:tabs>
          <w:tab w:val="left" w:pos="5103"/>
        </w:tabs>
        <w:ind w:left="4962" w:hanging="142"/>
        <w:outlineLvl w:val="2"/>
        <w:rPr>
          <w:rFonts w:eastAsia="Times New Roman"/>
          <w:bCs/>
          <w:sz w:val="28"/>
          <w:szCs w:val="28"/>
        </w:rPr>
      </w:pPr>
      <w:r w:rsidRPr="000E3476">
        <w:rPr>
          <w:bCs/>
          <w:sz w:val="28"/>
          <w:szCs w:val="28"/>
        </w:rPr>
        <w:t>от «___» ________ 202</w:t>
      </w:r>
      <w:r w:rsidR="00836709">
        <w:rPr>
          <w:bCs/>
          <w:sz w:val="28"/>
          <w:szCs w:val="28"/>
        </w:rPr>
        <w:t>6</w:t>
      </w:r>
      <w:r w:rsidRPr="000E3476">
        <w:rPr>
          <w:bCs/>
          <w:sz w:val="28"/>
          <w:szCs w:val="28"/>
        </w:rPr>
        <w:t xml:space="preserve"> г</w:t>
      </w:r>
      <w:r w:rsidR="000E3476" w:rsidRPr="000E3476">
        <w:rPr>
          <w:bCs/>
          <w:sz w:val="28"/>
          <w:szCs w:val="28"/>
        </w:rPr>
        <w:t>.</w:t>
      </w:r>
      <w:r w:rsidRPr="000E3476">
        <w:rPr>
          <w:bCs/>
          <w:sz w:val="28"/>
          <w:szCs w:val="28"/>
        </w:rPr>
        <w:t xml:space="preserve"> № ___</w:t>
      </w:r>
      <w:r w:rsidR="000E3476" w:rsidRPr="000E3476">
        <w:rPr>
          <w:bCs/>
          <w:sz w:val="28"/>
          <w:szCs w:val="28"/>
        </w:rPr>
        <w:t>___</w:t>
      </w:r>
      <w:r w:rsidRPr="000E3476">
        <w:rPr>
          <w:bCs/>
          <w:sz w:val="28"/>
          <w:szCs w:val="28"/>
        </w:rPr>
        <w:t>_</w:t>
      </w:r>
      <w:r w:rsidR="001B6297" w:rsidRPr="000E3476">
        <w:rPr>
          <w:bCs/>
          <w:sz w:val="28"/>
          <w:szCs w:val="28"/>
        </w:rPr>
        <w:t>_</w:t>
      </w:r>
      <w:r w:rsidRPr="000E3476">
        <w:rPr>
          <w:bCs/>
          <w:sz w:val="28"/>
          <w:szCs w:val="28"/>
        </w:rPr>
        <w:t>_</w:t>
      </w:r>
    </w:p>
    <w:p w:rsidR="002455AD" w:rsidRPr="000E3476" w:rsidRDefault="002455AD" w:rsidP="001B6297">
      <w:pPr>
        <w:ind w:left="513" w:right="-2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2455AD" w:rsidRPr="000E3476" w:rsidRDefault="002455AD" w:rsidP="00A67ABD">
      <w:pPr>
        <w:ind w:firstLine="0"/>
        <w:jc w:val="center"/>
        <w:rPr>
          <w:b/>
          <w:sz w:val="28"/>
          <w:szCs w:val="28"/>
        </w:rPr>
      </w:pPr>
      <w:r w:rsidRPr="000E3476">
        <w:rPr>
          <w:b/>
          <w:sz w:val="28"/>
          <w:szCs w:val="28"/>
        </w:rPr>
        <w:t>Доклад о правоприменительной практике контрольно</w:t>
      </w:r>
      <w:r w:rsidR="00BB487C" w:rsidRPr="000E3476">
        <w:rPr>
          <w:b/>
          <w:sz w:val="28"/>
          <w:szCs w:val="28"/>
        </w:rPr>
        <w:t>й (</w:t>
      </w:r>
      <w:r w:rsidRPr="000E3476">
        <w:rPr>
          <w:b/>
          <w:sz w:val="28"/>
          <w:szCs w:val="28"/>
        </w:rPr>
        <w:t>надзорной</w:t>
      </w:r>
      <w:r w:rsidR="00BB487C" w:rsidRPr="000E3476">
        <w:rPr>
          <w:b/>
          <w:sz w:val="28"/>
          <w:szCs w:val="28"/>
        </w:rPr>
        <w:t>)</w:t>
      </w:r>
      <w:r w:rsidRPr="000E3476">
        <w:rPr>
          <w:b/>
          <w:sz w:val="28"/>
          <w:szCs w:val="28"/>
        </w:rPr>
        <w:t xml:space="preserve"> деятельности в Федеральной службе по экологическому, технологическому и атомному надзору </w:t>
      </w:r>
      <w:r w:rsidRPr="000E3476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BB487C" w:rsidRPr="000E3476">
        <w:rPr>
          <w:b/>
          <w:sz w:val="28"/>
          <w:szCs w:val="28"/>
          <w:shd w:val="clear" w:color="auto" w:fill="FFFFFF"/>
        </w:rPr>
        <w:t>надзор</w:t>
      </w:r>
      <w:r w:rsidR="008C78E6" w:rsidRPr="000E3476">
        <w:rPr>
          <w:b/>
          <w:sz w:val="28"/>
          <w:szCs w:val="28"/>
          <w:shd w:val="clear" w:color="auto" w:fill="FFFFFF"/>
        </w:rPr>
        <w:t>а</w:t>
      </w:r>
      <w:r w:rsidR="00BB487C" w:rsidRPr="000E3476">
        <w:rPr>
          <w:b/>
          <w:sz w:val="28"/>
          <w:szCs w:val="28"/>
          <w:shd w:val="clear" w:color="auto" w:fill="FFFFFF"/>
        </w:rPr>
        <w:t xml:space="preserve">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</w:t>
      </w:r>
      <w:r w:rsidR="007F7FAE" w:rsidRPr="000E3476">
        <w:rPr>
          <w:b/>
          <w:sz w:val="28"/>
          <w:szCs w:val="28"/>
          <w:shd w:val="clear" w:color="auto" w:fill="FFFFFF"/>
        </w:rPr>
        <w:t>р</w:t>
      </w:r>
      <w:r w:rsidR="00BB487C" w:rsidRPr="000E3476">
        <w:rPr>
          <w:b/>
          <w:sz w:val="28"/>
          <w:szCs w:val="28"/>
          <w:shd w:val="clear" w:color="auto" w:fill="FFFFFF"/>
        </w:rPr>
        <w:t xml:space="preserve">емонта, сноса объектов </w:t>
      </w:r>
      <w:r w:rsidR="007F7FAE" w:rsidRPr="000E3476">
        <w:rPr>
          <w:b/>
          <w:sz w:val="28"/>
          <w:szCs w:val="28"/>
          <w:shd w:val="clear" w:color="auto" w:fill="FFFFFF"/>
        </w:rPr>
        <w:t xml:space="preserve">капитального строительства </w:t>
      </w:r>
      <w:r w:rsidRPr="000E3476">
        <w:rPr>
          <w:b/>
          <w:sz w:val="28"/>
          <w:szCs w:val="28"/>
          <w:shd w:val="clear" w:color="auto" w:fill="FFFFFF"/>
        </w:rPr>
        <w:t xml:space="preserve">за </w:t>
      </w:r>
      <w:r w:rsidR="003116C3">
        <w:rPr>
          <w:b/>
          <w:sz w:val="28"/>
          <w:szCs w:val="28"/>
          <w:shd w:val="clear" w:color="auto" w:fill="FFFFFF"/>
        </w:rPr>
        <w:t>202</w:t>
      </w:r>
      <w:r w:rsidR="00836709">
        <w:rPr>
          <w:b/>
          <w:sz w:val="28"/>
          <w:szCs w:val="28"/>
          <w:shd w:val="clear" w:color="auto" w:fill="FFFFFF"/>
        </w:rPr>
        <w:t>5</w:t>
      </w:r>
      <w:r w:rsidRPr="000E3476">
        <w:rPr>
          <w:b/>
          <w:sz w:val="28"/>
          <w:szCs w:val="28"/>
          <w:shd w:val="clear" w:color="auto" w:fill="FFFFFF"/>
        </w:rPr>
        <w:t xml:space="preserve"> год</w:t>
      </w:r>
    </w:p>
    <w:p w:rsidR="00DC087E" w:rsidRPr="000E3476" w:rsidRDefault="00DC087E" w:rsidP="00A67ABD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2455AD" w:rsidRPr="000E3476" w:rsidRDefault="002455AD" w:rsidP="00A67ABD">
      <w:pPr>
        <w:ind w:right="-2" w:firstLine="0"/>
        <w:jc w:val="center"/>
        <w:rPr>
          <w:b/>
          <w:sz w:val="28"/>
          <w:szCs w:val="28"/>
        </w:rPr>
      </w:pPr>
      <w:r w:rsidRPr="000E3476">
        <w:rPr>
          <w:b/>
          <w:sz w:val="28"/>
          <w:szCs w:val="28"/>
        </w:rPr>
        <w:t>Общие положения</w:t>
      </w:r>
    </w:p>
    <w:p w:rsidR="00D61F2E" w:rsidRPr="000E3476" w:rsidRDefault="00D61F2E" w:rsidP="00A67ABD">
      <w:pPr>
        <w:spacing w:line="276" w:lineRule="auto"/>
        <w:ind w:right="-2" w:firstLine="0"/>
        <w:jc w:val="center"/>
        <w:rPr>
          <w:b/>
          <w:sz w:val="28"/>
          <w:szCs w:val="28"/>
          <w:lang w:eastAsia="ru-RU"/>
        </w:rPr>
      </w:pPr>
    </w:p>
    <w:p w:rsidR="00C37B7C" w:rsidRPr="000E3476" w:rsidRDefault="00C37B7C" w:rsidP="00CA4E75">
      <w:pPr>
        <w:widowControl w:val="0"/>
        <w:spacing w:line="276" w:lineRule="auto"/>
        <w:ind w:firstLine="680"/>
        <w:jc w:val="both"/>
        <w:rPr>
          <w:sz w:val="28"/>
          <w:szCs w:val="28"/>
          <w:lang w:bidi="ru-RU"/>
        </w:rPr>
      </w:pPr>
      <w:r w:rsidRPr="000E3476">
        <w:rPr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0E3476">
        <w:rPr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E22702" w:rsidRPr="000E3476">
        <w:rPr>
          <w:sz w:val="28"/>
          <w:szCs w:val="28"/>
          <w:shd w:val="clear" w:color="auto" w:fill="FFFFFF"/>
        </w:rPr>
        <w:t>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0E3476">
        <w:rPr>
          <w:sz w:val="28"/>
          <w:szCs w:val="28"/>
          <w:shd w:val="clear" w:color="auto" w:fill="FFFFFF"/>
        </w:rPr>
        <w:t xml:space="preserve"> за </w:t>
      </w:r>
      <w:r w:rsidR="00836709">
        <w:rPr>
          <w:sz w:val="28"/>
          <w:szCs w:val="28"/>
          <w:shd w:val="clear" w:color="auto" w:fill="FFFFFF"/>
        </w:rPr>
        <w:t>2025</w:t>
      </w:r>
      <w:r w:rsidRPr="000E3476">
        <w:rPr>
          <w:sz w:val="28"/>
          <w:szCs w:val="28"/>
          <w:shd w:val="clear" w:color="auto" w:fill="FFFFFF"/>
        </w:rPr>
        <w:t xml:space="preserve"> год</w:t>
      </w:r>
      <w:r w:rsidRPr="000E3476">
        <w:rPr>
          <w:sz w:val="28"/>
          <w:szCs w:val="28"/>
          <w:lang w:bidi="ru-RU"/>
        </w:rPr>
        <w:t xml:space="preserve"> подготовлен </w:t>
      </w:r>
      <w:r w:rsidRPr="000E3476">
        <w:rPr>
          <w:sz w:val="28"/>
          <w:szCs w:val="28"/>
          <w:lang w:bidi="ru-RU"/>
        </w:rPr>
        <w:br/>
        <w:t xml:space="preserve">в целях реализации положений Федерального закона от </w:t>
      </w:r>
      <w:r w:rsidR="008A02BF" w:rsidRPr="000E3476">
        <w:rPr>
          <w:sz w:val="28"/>
          <w:szCs w:val="28"/>
          <w:lang w:bidi="ru-RU"/>
        </w:rPr>
        <w:t>26 декабря</w:t>
      </w:r>
      <w:r w:rsidRPr="000E3476">
        <w:rPr>
          <w:sz w:val="28"/>
          <w:szCs w:val="28"/>
          <w:lang w:bidi="ru-RU"/>
        </w:rPr>
        <w:t xml:space="preserve"> 200</w:t>
      </w:r>
      <w:r w:rsidR="008A02BF" w:rsidRPr="000E3476">
        <w:rPr>
          <w:sz w:val="28"/>
          <w:szCs w:val="28"/>
          <w:lang w:bidi="ru-RU"/>
        </w:rPr>
        <w:t>8</w:t>
      </w:r>
      <w:r w:rsidRPr="000E3476">
        <w:rPr>
          <w:sz w:val="28"/>
          <w:szCs w:val="28"/>
          <w:lang w:bidi="ru-RU"/>
        </w:rPr>
        <w:t xml:space="preserve"> г. </w:t>
      </w:r>
      <w:r w:rsidRPr="000E3476">
        <w:rPr>
          <w:sz w:val="28"/>
          <w:szCs w:val="28"/>
          <w:lang w:bidi="ru-RU"/>
        </w:rPr>
        <w:br/>
        <w:t>№ 2</w:t>
      </w:r>
      <w:r w:rsidR="008A02BF" w:rsidRPr="000E3476">
        <w:rPr>
          <w:sz w:val="28"/>
          <w:szCs w:val="28"/>
          <w:lang w:bidi="ru-RU"/>
        </w:rPr>
        <w:t>9</w:t>
      </w:r>
      <w:r w:rsidRPr="000E3476">
        <w:rPr>
          <w:sz w:val="28"/>
          <w:szCs w:val="28"/>
          <w:lang w:bidi="ru-RU"/>
        </w:rPr>
        <w:t>4-ФЗ «</w:t>
      </w:r>
      <w:r w:rsidR="008A02BF" w:rsidRPr="000E3476">
        <w:rPr>
          <w:sz w:val="28"/>
          <w:szCs w:val="28"/>
          <w:lang w:bidi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8A02BF" w:rsidRPr="000E3476">
        <w:rPr>
          <w:sz w:val="28"/>
          <w:szCs w:val="28"/>
          <w:lang w:bidi="ru-RU"/>
        </w:rPr>
        <w:br/>
        <w:t>и муниципального контроля</w:t>
      </w:r>
      <w:r w:rsidR="00B40A37" w:rsidRPr="000E3476">
        <w:rPr>
          <w:sz w:val="28"/>
          <w:szCs w:val="28"/>
          <w:lang w:bidi="ru-RU"/>
        </w:rPr>
        <w:t>»</w:t>
      </w:r>
      <w:r w:rsidRPr="000E3476">
        <w:rPr>
          <w:sz w:val="28"/>
          <w:szCs w:val="28"/>
          <w:lang w:bidi="ru-RU"/>
        </w:rPr>
        <w:t xml:space="preserve"> в соответствии с приказом Федеральной службы </w:t>
      </w:r>
      <w:r w:rsidRPr="000E3476">
        <w:rPr>
          <w:sz w:val="28"/>
          <w:szCs w:val="28"/>
          <w:lang w:bidi="ru-RU"/>
        </w:rPr>
        <w:lastRenderedPageBreak/>
        <w:t>по экологическому, технологическому и атомному надзору от</w:t>
      </w:r>
      <w:r w:rsidR="001C3C1A">
        <w:rPr>
          <w:sz w:val="28"/>
          <w:szCs w:val="28"/>
          <w:lang w:bidi="ru-RU"/>
        </w:rPr>
        <w:t xml:space="preserve"> 23</w:t>
      </w:r>
      <w:r w:rsidRPr="000E3476">
        <w:rPr>
          <w:sz w:val="28"/>
          <w:szCs w:val="28"/>
          <w:lang w:bidi="ru-RU"/>
        </w:rPr>
        <w:t xml:space="preserve"> августа 202</w:t>
      </w:r>
      <w:r w:rsidR="0072375E">
        <w:rPr>
          <w:sz w:val="28"/>
          <w:szCs w:val="28"/>
          <w:lang w:bidi="ru-RU"/>
        </w:rPr>
        <w:t>3</w:t>
      </w:r>
      <w:r w:rsidRPr="000E3476">
        <w:rPr>
          <w:sz w:val="28"/>
          <w:szCs w:val="28"/>
          <w:lang w:bidi="ru-RU"/>
        </w:rPr>
        <w:t xml:space="preserve"> г. №</w:t>
      </w:r>
      <w:r w:rsidR="001C3C1A">
        <w:rPr>
          <w:sz w:val="28"/>
          <w:szCs w:val="28"/>
          <w:lang w:bidi="ru-RU"/>
        </w:rPr>
        <w:t xml:space="preserve"> 307</w:t>
      </w:r>
      <w:r w:rsidRPr="000E3476">
        <w:rPr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</w:t>
      </w:r>
      <w:r w:rsidRPr="000E3476">
        <w:rPr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</w:t>
      </w:r>
      <w:r w:rsidR="00CA4E75">
        <w:rPr>
          <w:sz w:val="28"/>
          <w:szCs w:val="28"/>
          <w:lang w:bidi="ru-RU"/>
        </w:rPr>
        <w:t>осуществляемых</w:t>
      </w:r>
      <w:r w:rsidRPr="003E6E74">
        <w:rPr>
          <w:sz w:val="28"/>
          <w:szCs w:val="28"/>
          <w:lang w:bidi="ru-RU"/>
        </w:rPr>
        <w:t xml:space="preserve"> Ростехнадзором, </w:t>
      </w:r>
      <w:r w:rsidR="00CA4E75">
        <w:rPr>
          <w:sz w:val="28"/>
          <w:szCs w:val="28"/>
          <w:lang w:bidi="ru-RU"/>
        </w:rPr>
        <w:br/>
      </w:r>
      <w:r w:rsidRPr="003E6E74">
        <w:rPr>
          <w:sz w:val="28"/>
          <w:szCs w:val="28"/>
          <w:lang w:bidi="ru-RU"/>
        </w:rPr>
        <w:t>и проводится для решения следующих задач: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F7FAE" w:rsidRPr="000E3476" w:rsidRDefault="007F7FAE" w:rsidP="00CA4E75">
      <w:pPr>
        <w:widowControl w:val="0"/>
        <w:tabs>
          <w:tab w:val="left" w:pos="993"/>
        </w:tabs>
        <w:spacing w:line="276" w:lineRule="auto"/>
        <w:ind w:firstLine="6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2400B" w:rsidRPr="000E3476" w:rsidRDefault="0022400B" w:rsidP="00FC6C0B">
      <w:pPr>
        <w:widowControl w:val="0"/>
        <w:tabs>
          <w:tab w:val="left" w:pos="993"/>
        </w:tabs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E3476">
        <w:rPr>
          <w:rFonts w:eastAsia="Times New Roman"/>
          <w:b/>
          <w:bCs/>
          <w:sz w:val="28"/>
          <w:szCs w:val="28"/>
          <w:lang w:eastAsia="ru-RU"/>
        </w:rPr>
        <w:t xml:space="preserve">Федеральный государственный надзор </w:t>
      </w:r>
      <w:r w:rsidRPr="000E3476">
        <w:rPr>
          <w:rFonts w:eastAsia="Times New Roman"/>
          <w:b/>
          <w:bCs/>
          <w:sz w:val="28"/>
          <w:szCs w:val="28"/>
          <w:lang w:eastAsia="ru-RU"/>
        </w:rPr>
        <w:br/>
        <w:t xml:space="preserve"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</w:p>
    <w:p w:rsidR="00A67ABD" w:rsidRPr="000E3476" w:rsidRDefault="00A67ABD" w:rsidP="00A67ABD">
      <w:pPr>
        <w:widowControl w:val="0"/>
        <w:tabs>
          <w:tab w:val="left" w:pos="993"/>
        </w:tabs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2400B" w:rsidRPr="00A95C38" w:rsidRDefault="0022400B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ри осуществлении федерального государственного надзора </w:t>
      </w:r>
      <w:r w:rsidRPr="00A95C38">
        <w:rPr>
          <w:sz w:val="28"/>
          <w:szCs w:val="28"/>
          <w:lang w:eastAsia="ru-RU"/>
        </w:rPr>
        <w:br/>
        <w:t xml:space="preserve">за деятельностью саморегулируемых организаций </w:t>
      </w:r>
      <w:r w:rsidR="00D91F49" w:rsidRPr="00A95C38">
        <w:rPr>
          <w:sz w:val="28"/>
          <w:szCs w:val="28"/>
          <w:lang w:eastAsia="ru-RU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  <w:r w:rsidRPr="00A95C38">
        <w:rPr>
          <w:sz w:val="28"/>
          <w:szCs w:val="28"/>
          <w:lang w:eastAsia="ru-RU"/>
        </w:rPr>
        <w:t xml:space="preserve">применяются следующие основные законодательные </w:t>
      </w:r>
      <w:r w:rsidR="00A67ABD" w:rsidRPr="00A95C38">
        <w:rPr>
          <w:sz w:val="28"/>
          <w:szCs w:val="28"/>
          <w:lang w:eastAsia="ru-RU"/>
        </w:rPr>
        <w:br/>
      </w:r>
      <w:r w:rsidRPr="00A95C38">
        <w:rPr>
          <w:sz w:val="28"/>
          <w:szCs w:val="28"/>
          <w:lang w:eastAsia="ru-RU"/>
        </w:rPr>
        <w:t>и нормативные правовые акты: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Градостроительный кодекс Российской Федерации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1 декабря 2007 г. № 315-ФЗ «О саморегулируемых организациях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12 января 1996 г. № 7-ФЗ «О некоммерческих организациях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lastRenderedPageBreak/>
        <w:t xml:space="preserve">Федеральный закон от 29 декабря 2004 г. № 191-ФЗ «О введении </w:t>
      </w:r>
      <w:r w:rsidRPr="00A95C38">
        <w:rPr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5053E1" w:rsidRPr="00A95C38" w:rsidRDefault="005053E1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3 августа 2018 г.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5053E1" w:rsidRPr="00A95C38" w:rsidRDefault="005053E1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30 декабря 2021 г. № 447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становление Правительства Российской Федерации от 22 ноября </w:t>
      </w:r>
      <w:r w:rsidRPr="00A95C38">
        <w:rPr>
          <w:sz w:val="28"/>
          <w:szCs w:val="28"/>
          <w:lang w:eastAsia="ru-RU"/>
        </w:rPr>
        <w:br/>
        <w:t>2012 г. № 1202 «Об утверждении Положения о федеральном государственном надзоре за деятельностью саморегулируемых организаций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становление Правительства Российской Федерации от 28 апреля 2021 г. № 662 «Об утверждении требований к кредитным организациям, в которых допускается размещать средства компенсационного фонда возмещения вреда </w:t>
      </w:r>
      <w:r w:rsidRPr="00A95C38">
        <w:rPr>
          <w:sz w:val="28"/>
          <w:szCs w:val="28"/>
          <w:lang w:eastAsia="ru-RU"/>
        </w:rPr>
        <w:br/>
        <w:t>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;</w:t>
      </w:r>
    </w:p>
    <w:p w:rsidR="00CA4E75" w:rsidRPr="00A95C38" w:rsidRDefault="00CA4E75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остановление Правительства Российской Федерации от 20 марта 2024 г. № 338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</w:t>
      </w:r>
      <w:r w:rsidR="009B5F4F">
        <w:rPr>
          <w:sz w:val="28"/>
          <w:szCs w:val="28"/>
          <w:lang w:bidi="ru-RU"/>
        </w:rPr>
        <w:br/>
      </w:r>
      <w:r w:rsidRPr="00A95C38">
        <w:rPr>
          <w:sz w:val="28"/>
          <w:szCs w:val="28"/>
          <w:lang w:bidi="ru-RU"/>
        </w:rPr>
        <w:t xml:space="preserve">в подпунктах </w:t>
      </w:r>
      <w:r w:rsidR="009B5F4F">
        <w:rPr>
          <w:sz w:val="28"/>
          <w:szCs w:val="28"/>
          <w:lang w:bidi="ru-RU"/>
        </w:rPr>
        <w:t>«</w:t>
      </w:r>
      <w:r w:rsidRPr="00A95C38">
        <w:rPr>
          <w:sz w:val="28"/>
          <w:szCs w:val="28"/>
          <w:lang w:bidi="ru-RU"/>
        </w:rPr>
        <w:t>а</w:t>
      </w:r>
      <w:r w:rsidR="009B5F4F">
        <w:rPr>
          <w:sz w:val="28"/>
          <w:szCs w:val="28"/>
          <w:lang w:bidi="ru-RU"/>
        </w:rPr>
        <w:t>»</w:t>
      </w:r>
      <w:r w:rsidRPr="00A95C38">
        <w:rPr>
          <w:sz w:val="28"/>
          <w:szCs w:val="28"/>
          <w:lang w:bidi="ru-RU"/>
        </w:rPr>
        <w:t xml:space="preserve"> и </w:t>
      </w:r>
      <w:r w:rsidR="009B5F4F">
        <w:rPr>
          <w:sz w:val="28"/>
          <w:szCs w:val="28"/>
          <w:lang w:bidi="ru-RU"/>
        </w:rPr>
        <w:t>«</w:t>
      </w:r>
      <w:r w:rsidRPr="00A95C38">
        <w:rPr>
          <w:sz w:val="28"/>
          <w:szCs w:val="28"/>
          <w:lang w:bidi="ru-RU"/>
        </w:rPr>
        <w:t>б</w:t>
      </w:r>
      <w:r w:rsidR="009B5F4F">
        <w:rPr>
          <w:sz w:val="28"/>
          <w:szCs w:val="28"/>
          <w:lang w:bidi="ru-RU"/>
        </w:rPr>
        <w:t>»</w:t>
      </w:r>
      <w:r w:rsidRPr="00A95C38">
        <w:rPr>
          <w:sz w:val="28"/>
          <w:szCs w:val="28"/>
          <w:lang w:bidi="ru-RU"/>
        </w:rPr>
        <w:t xml:space="preserve"> пункта 1 части 1 статьи 48.1 Градостроительного кодекса </w:t>
      </w:r>
      <w:r w:rsidR="009B5F4F">
        <w:rPr>
          <w:sz w:val="28"/>
          <w:szCs w:val="28"/>
          <w:lang w:bidi="ru-RU"/>
        </w:rPr>
        <w:br/>
      </w:r>
      <w:r w:rsidRPr="00A95C38">
        <w:rPr>
          <w:sz w:val="28"/>
          <w:szCs w:val="28"/>
          <w:lang w:bidi="ru-RU"/>
        </w:rPr>
        <w:t xml:space="preserve">Российской Федерации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6709" w:rsidTr="00602875">
        <w:tc>
          <w:tcPr>
            <w:tcW w:w="9345" w:type="dxa"/>
          </w:tcPr>
          <w:p w:rsidR="00836709" w:rsidRDefault="00836709" w:rsidP="00602875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bidi="ru-RU"/>
              </w:rPr>
            </w:pPr>
            <w:permStart w:id="1095316411" w:edGrp="everyone"/>
            <w:permEnd w:id="1095316411"/>
          </w:p>
        </w:tc>
      </w:tr>
    </w:tbl>
    <w:p w:rsidR="00836709" w:rsidRDefault="00836709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 состоянию на 31 декабря </w:t>
      </w:r>
      <w:r w:rsidR="00836709">
        <w:rPr>
          <w:sz w:val="28"/>
          <w:szCs w:val="28"/>
          <w:lang w:eastAsia="ru-RU"/>
        </w:rPr>
        <w:t>2025</w:t>
      </w:r>
      <w:r w:rsidRPr="00A95C38">
        <w:rPr>
          <w:sz w:val="28"/>
          <w:szCs w:val="28"/>
          <w:lang w:eastAsia="ru-RU"/>
        </w:rPr>
        <w:t xml:space="preserve"> г. в государственном реестре саморегулируемых организаций содержались сведения о </w:t>
      </w:r>
      <w:permStart w:id="1321950899" w:edGrp="everyone"/>
      <w:r w:rsidR="003B3EBE">
        <w:rPr>
          <w:rFonts w:eastAsia="Times New Roman"/>
          <w:sz w:val="28"/>
          <w:szCs w:val="28"/>
          <w:lang w:eastAsia="ru-RU"/>
        </w:rPr>
        <w:t>11</w:t>
      </w:r>
      <w:permEnd w:id="1321950899"/>
      <w:r w:rsidRPr="00A95C38">
        <w:rPr>
          <w:sz w:val="28"/>
          <w:szCs w:val="28"/>
          <w:lang w:eastAsia="ru-RU"/>
        </w:rPr>
        <w:t xml:space="preserve"> саморегулируем</w:t>
      </w:r>
      <w:permStart w:id="457644627" w:edGrp="everyone"/>
      <w:proofErr w:type="spellStart"/>
      <w:r w:rsidR="00B96CEB" w:rsidRPr="00A95C38">
        <w:rPr>
          <w:sz w:val="28"/>
          <w:szCs w:val="28"/>
          <w:lang w:eastAsia="ru-RU"/>
        </w:rPr>
        <w:t>ы</w:t>
      </w:r>
      <w:r w:rsidR="00DD11DE" w:rsidRPr="00A95C38">
        <w:rPr>
          <w:sz w:val="28"/>
          <w:szCs w:val="28"/>
          <w:lang w:eastAsia="ru-RU"/>
        </w:rPr>
        <w:t>х</w:t>
      </w:r>
      <w:permEnd w:id="457644627"/>
      <w:proofErr w:type="spellEnd"/>
      <w:r w:rsidRPr="00A95C38">
        <w:rPr>
          <w:sz w:val="28"/>
          <w:szCs w:val="28"/>
          <w:lang w:eastAsia="ru-RU"/>
        </w:rPr>
        <w:t xml:space="preserve"> </w:t>
      </w:r>
      <w:proofErr w:type="gramStart"/>
      <w:r w:rsidRPr="00A95C38">
        <w:rPr>
          <w:sz w:val="28"/>
          <w:szCs w:val="28"/>
          <w:lang w:eastAsia="ru-RU"/>
        </w:rPr>
        <w:t>организаци</w:t>
      </w:r>
      <w:permStart w:id="1199514917" w:edGrp="everyone"/>
      <w:proofErr w:type="spellStart"/>
      <w:r w:rsidR="00DD11DE" w:rsidRPr="00A95C38">
        <w:rPr>
          <w:sz w:val="28"/>
          <w:szCs w:val="28"/>
          <w:lang w:eastAsia="ru-RU"/>
        </w:rPr>
        <w:t>ях</w:t>
      </w:r>
      <w:permEnd w:id="1199514917"/>
      <w:proofErr w:type="spellEnd"/>
      <w:proofErr w:type="gramEnd"/>
      <w:r w:rsidRPr="00A95C38">
        <w:rPr>
          <w:sz w:val="28"/>
          <w:szCs w:val="28"/>
          <w:lang w:eastAsia="ru-RU"/>
        </w:rPr>
        <w:t>, в том числе: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саморегулируемые организации, основанные на членстве лиц, выполняющих инженерные изыскания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1575885300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3B3EBE">
        <w:rPr>
          <w:rFonts w:eastAsia="Times New Roman"/>
          <w:sz w:val="28"/>
          <w:szCs w:val="28"/>
          <w:lang w:eastAsia="ru-RU"/>
        </w:rPr>
        <w:t>0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1575885300"/>
      <w:r w:rsidRPr="00A95C38">
        <w:rPr>
          <w:sz w:val="28"/>
          <w:szCs w:val="28"/>
          <w:lang w:eastAsia="ru-RU"/>
        </w:rPr>
        <w:t>;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саморегулируемые организации, основанные на членстве лиц, осуществляющих подготовку проектной документации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730086988" w:edGrp="everyone"/>
      <w:r w:rsidR="003B3EBE">
        <w:rPr>
          <w:rFonts w:eastAsia="Times New Roman"/>
          <w:sz w:val="28"/>
          <w:szCs w:val="28"/>
          <w:lang w:eastAsia="ru-RU"/>
        </w:rPr>
        <w:t>3</w:t>
      </w:r>
      <w:permEnd w:id="730086988"/>
      <w:r w:rsidRPr="00A95C38">
        <w:rPr>
          <w:sz w:val="28"/>
          <w:szCs w:val="28"/>
          <w:lang w:eastAsia="ru-RU"/>
        </w:rPr>
        <w:t>;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lastRenderedPageBreak/>
        <w:t>саморегулируемые организации, основанные на членстве лиц, осуществляющих строительство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1726092728" w:edGrp="everyone"/>
      <w:r w:rsidR="003B3EBE">
        <w:rPr>
          <w:rFonts w:eastAsia="Times New Roman"/>
          <w:sz w:val="28"/>
          <w:szCs w:val="28"/>
          <w:lang w:eastAsia="ru-RU"/>
        </w:rPr>
        <w:t>8</w:t>
      </w:r>
      <w:permEnd w:id="1726092728"/>
      <w:r w:rsidRPr="00A95C38">
        <w:rPr>
          <w:sz w:val="28"/>
          <w:szCs w:val="28"/>
          <w:lang w:eastAsia="ru-RU"/>
        </w:rPr>
        <w:t>.</w:t>
      </w:r>
    </w:p>
    <w:p w:rsidR="00BF4079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 </w:t>
      </w:r>
      <w:r w:rsidR="00836709">
        <w:rPr>
          <w:sz w:val="28"/>
          <w:szCs w:val="28"/>
          <w:lang w:eastAsia="ru-RU"/>
        </w:rPr>
        <w:t>2025</w:t>
      </w:r>
      <w:r w:rsidRPr="00A95C38">
        <w:rPr>
          <w:sz w:val="28"/>
          <w:szCs w:val="28"/>
          <w:lang w:eastAsia="ru-RU"/>
        </w:rPr>
        <w:t xml:space="preserve"> году </w:t>
      </w:r>
      <w:r w:rsidR="00030F2B" w:rsidRPr="00A95C38">
        <w:rPr>
          <w:sz w:val="28"/>
          <w:szCs w:val="28"/>
          <w:lang w:eastAsia="ru-RU"/>
        </w:rPr>
        <w:t>Ростехнадзором</w:t>
      </w:r>
      <w:r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проведен</w:t>
      </w:r>
      <w:permStart w:id="1047014150" w:edGrp="everyone"/>
      <w:r w:rsidR="00030F2B" w:rsidRPr="00A95C38">
        <w:rPr>
          <w:sz w:val="28"/>
          <w:szCs w:val="28"/>
          <w:lang w:eastAsia="ru-RU"/>
        </w:rPr>
        <w:t>о</w:t>
      </w:r>
      <w:permEnd w:id="1047014150"/>
      <w:r w:rsidR="00030F2B" w:rsidRPr="00A95C38">
        <w:rPr>
          <w:sz w:val="28"/>
          <w:szCs w:val="28"/>
          <w:lang w:eastAsia="ru-RU"/>
        </w:rPr>
        <w:t xml:space="preserve"> </w:t>
      </w:r>
      <w:permStart w:id="1578586446" w:edGrp="everyone"/>
      <w:r w:rsidR="003B3EBE">
        <w:rPr>
          <w:rFonts w:eastAsia="Times New Roman"/>
          <w:sz w:val="28"/>
          <w:szCs w:val="28"/>
          <w:lang w:eastAsia="ru-RU"/>
        </w:rPr>
        <w:t>3</w:t>
      </w:r>
      <w:permEnd w:id="1578586446"/>
      <w:r w:rsidR="0063527E" w:rsidRPr="00A95C38">
        <w:rPr>
          <w:sz w:val="28"/>
          <w:szCs w:val="28"/>
          <w:lang w:eastAsia="ru-RU"/>
        </w:rPr>
        <w:t xml:space="preserve"> </w:t>
      </w:r>
      <w:r w:rsidR="00DD11DE" w:rsidRPr="00A95C38">
        <w:rPr>
          <w:sz w:val="28"/>
          <w:szCs w:val="28"/>
          <w:lang w:eastAsia="ru-RU"/>
        </w:rPr>
        <w:t>планов</w:t>
      </w:r>
      <w:permStart w:id="415257565" w:edGrp="everyone"/>
      <w:r w:rsidR="00DD11DE" w:rsidRPr="00A95C38">
        <w:rPr>
          <w:sz w:val="28"/>
          <w:szCs w:val="28"/>
          <w:lang w:eastAsia="ru-RU"/>
        </w:rPr>
        <w:t>ых</w:t>
      </w:r>
      <w:permEnd w:id="415257565"/>
      <w:r w:rsidR="00DD11DE"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провер</w:t>
      </w:r>
      <w:permStart w:id="2088971549" w:edGrp="everyone"/>
      <w:r w:rsidR="00030F2B" w:rsidRPr="00A95C38">
        <w:rPr>
          <w:sz w:val="28"/>
          <w:szCs w:val="28"/>
          <w:lang w:eastAsia="ru-RU"/>
        </w:rPr>
        <w:t>ок</w:t>
      </w:r>
      <w:permEnd w:id="2088971549"/>
      <w:r w:rsidR="0063527E" w:rsidRPr="00A95C38">
        <w:rPr>
          <w:sz w:val="28"/>
          <w:szCs w:val="28"/>
          <w:lang w:eastAsia="ru-RU" w:bidi="ru-RU"/>
        </w:rPr>
        <w:t xml:space="preserve"> </w:t>
      </w:r>
      <w:r w:rsidR="00DD11DE" w:rsidRPr="00A95C38">
        <w:rPr>
          <w:sz w:val="28"/>
          <w:szCs w:val="28"/>
          <w:lang w:eastAsia="ru-RU" w:bidi="ru-RU"/>
        </w:rPr>
        <w:br/>
      </w:r>
      <w:r w:rsidR="0063527E" w:rsidRPr="00A95C38">
        <w:rPr>
          <w:sz w:val="28"/>
          <w:szCs w:val="28"/>
          <w:lang w:eastAsia="ru-RU" w:bidi="ru-RU"/>
        </w:rPr>
        <w:t xml:space="preserve">(в </w:t>
      </w:r>
      <w:r w:rsidR="00836709">
        <w:rPr>
          <w:sz w:val="28"/>
          <w:szCs w:val="28"/>
          <w:lang w:eastAsia="ru-RU" w:bidi="ru-RU"/>
        </w:rPr>
        <w:t>2024</w:t>
      </w:r>
      <w:r w:rsidR="0063527E" w:rsidRPr="00A95C38">
        <w:rPr>
          <w:sz w:val="28"/>
          <w:szCs w:val="28"/>
          <w:lang w:eastAsia="ru-RU" w:bidi="ru-RU"/>
        </w:rPr>
        <w:t xml:space="preserve"> году – </w:t>
      </w:r>
      <w:permStart w:id="404360436" w:edGrp="everyone"/>
      <w:r w:rsidR="003B3EBE">
        <w:rPr>
          <w:rFonts w:eastAsia="Times New Roman"/>
          <w:sz w:val="28"/>
          <w:szCs w:val="28"/>
          <w:lang w:eastAsia="ru-RU"/>
        </w:rPr>
        <w:t>2</w:t>
      </w:r>
      <w:permEnd w:id="404360436"/>
      <w:r w:rsidR="0063527E" w:rsidRPr="00A95C38">
        <w:rPr>
          <w:sz w:val="28"/>
          <w:szCs w:val="28"/>
          <w:lang w:eastAsia="ru-RU" w:bidi="ru-RU"/>
        </w:rPr>
        <w:t>)</w:t>
      </w:r>
      <w:r w:rsidR="00DD11DE" w:rsidRPr="00A95C38">
        <w:rPr>
          <w:sz w:val="28"/>
          <w:szCs w:val="28"/>
          <w:lang w:eastAsia="ru-RU" w:bidi="ru-RU"/>
        </w:rPr>
        <w:t xml:space="preserve">. </w:t>
      </w:r>
      <w:r w:rsidR="00BF4079" w:rsidRPr="00A95C38">
        <w:rPr>
          <w:sz w:val="28"/>
          <w:szCs w:val="28"/>
          <w:lang w:eastAsia="ru-RU"/>
        </w:rPr>
        <w:t>Кроме того, территориальными органами Ростехнадзора проведен</w:t>
      </w:r>
      <w:permStart w:id="2009226172" w:edGrp="everyone"/>
      <w:r w:rsidR="00BF4079" w:rsidRPr="00A95C38">
        <w:rPr>
          <w:sz w:val="28"/>
          <w:szCs w:val="28"/>
          <w:lang w:eastAsia="ru-RU"/>
        </w:rPr>
        <w:t>о</w:t>
      </w:r>
      <w:permEnd w:id="2009226172"/>
      <w:r w:rsidR="00BF4079" w:rsidRPr="00A95C38">
        <w:rPr>
          <w:sz w:val="28"/>
          <w:szCs w:val="28"/>
          <w:lang w:eastAsia="ru-RU"/>
        </w:rPr>
        <w:t xml:space="preserve"> </w:t>
      </w:r>
      <w:permStart w:id="356653481" w:edGrp="everyone"/>
      <w:r w:rsidR="003B3EBE">
        <w:rPr>
          <w:rFonts w:eastAsia="Times New Roman"/>
          <w:sz w:val="28"/>
          <w:szCs w:val="28"/>
          <w:lang w:eastAsia="ru-RU"/>
        </w:rPr>
        <w:t>6</w:t>
      </w:r>
      <w:permEnd w:id="356653481"/>
      <w:r w:rsidR="00BF4079" w:rsidRPr="00A95C38">
        <w:rPr>
          <w:sz w:val="28"/>
          <w:szCs w:val="28"/>
          <w:lang w:eastAsia="ru-RU"/>
        </w:rPr>
        <w:t xml:space="preserve"> провер</w:t>
      </w:r>
      <w:permStart w:id="1190735396" w:edGrp="everyone"/>
      <w:r w:rsidR="00BF4079" w:rsidRPr="00A95C38">
        <w:rPr>
          <w:sz w:val="28"/>
          <w:szCs w:val="28"/>
          <w:lang w:eastAsia="ru-RU"/>
        </w:rPr>
        <w:t>ок</w:t>
      </w:r>
      <w:permEnd w:id="1190735396"/>
      <w:r w:rsidR="00BF4079" w:rsidRPr="00A95C38">
        <w:rPr>
          <w:sz w:val="28"/>
          <w:szCs w:val="28"/>
          <w:lang w:eastAsia="ru-RU"/>
        </w:rPr>
        <w:t xml:space="preserve"> по </w:t>
      </w:r>
      <w:proofErr w:type="gramStart"/>
      <w:r w:rsidR="00BF4079" w:rsidRPr="00A95C38">
        <w:rPr>
          <w:sz w:val="28"/>
          <w:szCs w:val="28"/>
          <w:lang w:eastAsia="ru-RU"/>
        </w:rPr>
        <w:t>контролю за</w:t>
      </w:r>
      <w:proofErr w:type="gramEnd"/>
      <w:r w:rsidR="00BF4079" w:rsidRPr="00A95C38">
        <w:rPr>
          <w:sz w:val="28"/>
          <w:szCs w:val="28"/>
          <w:lang w:eastAsia="ru-RU"/>
        </w:rPr>
        <w:t xml:space="preserve"> выполнением ранее выданных предписаний</w:t>
      </w:r>
      <w:permStart w:id="1362235768" w:edGrp="everyone"/>
      <w:permEnd w:id="1362235768"/>
      <w:r w:rsidR="00EA4744" w:rsidRPr="00A95C38">
        <w:rPr>
          <w:sz w:val="28"/>
          <w:szCs w:val="28"/>
          <w:lang w:eastAsia="ru-RU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386737081" w:edGrp="everyone"/>
            <w:permEnd w:id="386737081"/>
          </w:p>
        </w:tc>
      </w:tr>
    </w:tbl>
    <w:p w:rsidR="00FD320B" w:rsidRDefault="00FD320B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сего в ходе </w:t>
      </w:r>
      <w:r w:rsidR="00BF4079" w:rsidRPr="00A95C38">
        <w:rPr>
          <w:sz w:val="28"/>
          <w:szCs w:val="28"/>
          <w:lang w:eastAsia="ru-RU"/>
        </w:rPr>
        <w:t xml:space="preserve">проведения </w:t>
      </w:r>
      <w:r w:rsidRPr="00A95C38">
        <w:rPr>
          <w:sz w:val="28"/>
          <w:szCs w:val="28"/>
          <w:lang w:eastAsia="ru-RU"/>
        </w:rPr>
        <w:t xml:space="preserve">проверок выявлено </w:t>
      </w:r>
      <w:permStart w:id="2100957341" w:edGrp="everyone"/>
      <w:r w:rsidR="003B3EBE">
        <w:rPr>
          <w:rFonts w:eastAsia="Times New Roman"/>
          <w:sz w:val="28"/>
          <w:szCs w:val="28"/>
          <w:lang w:eastAsia="ru-RU"/>
        </w:rPr>
        <w:t>47</w:t>
      </w:r>
      <w:permEnd w:id="2100957341"/>
      <w:r w:rsidR="00BF4079"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нарушени</w:t>
      </w:r>
      <w:permStart w:id="706965752" w:edGrp="everyone"/>
      <w:r w:rsidR="00DD11DE" w:rsidRPr="00A95C38">
        <w:rPr>
          <w:sz w:val="28"/>
          <w:szCs w:val="28"/>
          <w:lang w:eastAsia="ru-RU"/>
        </w:rPr>
        <w:t>й</w:t>
      </w:r>
      <w:permEnd w:id="706965752"/>
      <w:r w:rsidR="00030F2B" w:rsidRPr="00A95C38">
        <w:rPr>
          <w:sz w:val="28"/>
          <w:szCs w:val="28"/>
          <w:lang w:eastAsia="ru-RU"/>
        </w:rPr>
        <w:t xml:space="preserve"> требований законодательства о градостроительной деятельности и о саморегулируемых организациях</w:t>
      </w:r>
      <w:r w:rsidR="00BF4079" w:rsidRPr="00A95C38">
        <w:rPr>
          <w:sz w:val="28"/>
          <w:szCs w:val="28"/>
          <w:lang w:eastAsia="ru-RU"/>
        </w:rPr>
        <w:t>.</w:t>
      </w:r>
    </w:p>
    <w:p w:rsidR="00EA4744" w:rsidRPr="00A95C38" w:rsidRDefault="00EA4744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о результатам проверок назначено </w:t>
      </w:r>
      <w:permStart w:id="1322532229" w:edGrp="everyone"/>
      <w:r w:rsidR="003B3EBE">
        <w:rPr>
          <w:rFonts w:eastAsia="Times New Roman"/>
          <w:sz w:val="28"/>
          <w:szCs w:val="28"/>
          <w:lang w:eastAsia="ru-RU"/>
        </w:rPr>
        <w:t>5</w:t>
      </w:r>
      <w:permEnd w:id="1322532229"/>
      <w:r w:rsidRPr="00A95C38">
        <w:rPr>
          <w:sz w:val="28"/>
          <w:szCs w:val="28"/>
          <w:lang w:bidi="ru-RU"/>
        </w:rPr>
        <w:t xml:space="preserve"> административн</w:t>
      </w:r>
      <w:permStart w:id="1662409903" w:edGrp="everyone"/>
      <w:r w:rsidRPr="00A95C38">
        <w:rPr>
          <w:sz w:val="28"/>
          <w:szCs w:val="28"/>
          <w:lang w:bidi="ru-RU"/>
        </w:rPr>
        <w:t>ых</w:t>
      </w:r>
      <w:permEnd w:id="1662409903"/>
      <w:r w:rsidRPr="00A95C38">
        <w:rPr>
          <w:sz w:val="28"/>
          <w:szCs w:val="28"/>
          <w:lang w:bidi="ru-RU"/>
        </w:rPr>
        <w:t xml:space="preserve"> наказани</w:t>
      </w:r>
      <w:permStart w:id="1226251337" w:edGrp="everyone"/>
      <w:r w:rsidRPr="00A95C38">
        <w:rPr>
          <w:sz w:val="28"/>
          <w:szCs w:val="28"/>
          <w:lang w:bidi="ru-RU"/>
        </w:rPr>
        <w:t>й</w:t>
      </w:r>
      <w:permEnd w:id="1226251337"/>
      <w:r w:rsidRPr="00A95C38">
        <w:rPr>
          <w:sz w:val="28"/>
          <w:szCs w:val="28"/>
          <w:lang w:bidi="ru-RU"/>
        </w:rPr>
        <w:t>.</w:t>
      </w:r>
    </w:p>
    <w:p w:rsidR="00212AB3" w:rsidRPr="00A95C38" w:rsidRDefault="00212AB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На нарушителей обязательных требований, </w:t>
      </w:r>
      <w:r w:rsidR="00C075CC" w:rsidRPr="00A95C38">
        <w:rPr>
          <w:sz w:val="28"/>
          <w:szCs w:val="28"/>
          <w:lang w:bidi="ru-RU"/>
        </w:rPr>
        <w:t xml:space="preserve">предъявляемых </w:t>
      </w:r>
      <w:r w:rsidR="00C075CC" w:rsidRPr="00A95C38">
        <w:rPr>
          <w:sz w:val="28"/>
          <w:szCs w:val="28"/>
          <w:lang w:bidi="ru-RU"/>
        </w:rPr>
        <w:br/>
        <w:t>к саморегулируемым организациям и их деятельности</w:t>
      </w:r>
      <w:r w:rsidRPr="00A95C38">
        <w:rPr>
          <w:sz w:val="28"/>
          <w:szCs w:val="28"/>
          <w:lang w:bidi="ru-RU"/>
        </w:rPr>
        <w:t xml:space="preserve">, наложено </w:t>
      </w:r>
      <w:r w:rsidR="00DD11DE" w:rsidRPr="00A95C38">
        <w:rPr>
          <w:sz w:val="28"/>
          <w:szCs w:val="28"/>
          <w:lang w:bidi="ru-RU"/>
        </w:rPr>
        <w:br/>
      </w:r>
      <w:permStart w:id="791037146" w:edGrp="everyone"/>
      <w:r w:rsidR="003B3EBE">
        <w:rPr>
          <w:rFonts w:eastAsia="Times New Roman"/>
          <w:sz w:val="28"/>
          <w:szCs w:val="28"/>
          <w:lang w:eastAsia="ru-RU"/>
        </w:rPr>
        <w:t>2</w:t>
      </w:r>
      <w:permEnd w:id="791037146"/>
      <w:r w:rsidRPr="00A95C38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permStart w:id="1732052330" w:edGrp="everyone"/>
      <w:r w:rsidR="003B3EBE">
        <w:rPr>
          <w:rFonts w:eastAsia="Times New Roman"/>
          <w:sz w:val="28"/>
          <w:szCs w:val="28"/>
          <w:lang w:eastAsia="ru-RU"/>
        </w:rPr>
        <w:t>18</w:t>
      </w:r>
      <w:permEnd w:id="1732052330"/>
      <w:r w:rsidRPr="00A95C38">
        <w:rPr>
          <w:sz w:val="28"/>
          <w:szCs w:val="28"/>
          <w:lang w:bidi="ru-RU"/>
        </w:rPr>
        <w:t xml:space="preserve"> тыс. рубле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654594757" w:edGrp="everyone"/>
            <w:permEnd w:id="654594757"/>
          </w:p>
        </w:tc>
      </w:tr>
    </w:tbl>
    <w:p w:rsidR="00C97FE8" w:rsidRDefault="00C97FE8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  <w:lang w:eastAsia="ru-RU"/>
        </w:rPr>
      </w:pPr>
    </w:p>
    <w:p w:rsidR="00FD320B" w:rsidRPr="000E3476" w:rsidRDefault="00BA191F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 </w:t>
      </w:r>
      <w:r w:rsidR="00836709">
        <w:rPr>
          <w:sz w:val="28"/>
          <w:szCs w:val="28"/>
          <w:lang w:eastAsia="ru-RU"/>
        </w:rPr>
        <w:t>2025</w:t>
      </w:r>
      <w:r w:rsidR="00C075CC" w:rsidRPr="00A95C38">
        <w:rPr>
          <w:sz w:val="28"/>
          <w:szCs w:val="28"/>
          <w:lang w:eastAsia="ru-RU"/>
        </w:rPr>
        <w:t xml:space="preserve"> году в </w:t>
      </w:r>
      <w:r w:rsidRPr="00A95C38">
        <w:rPr>
          <w:sz w:val="28"/>
          <w:szCs w:val="28"/>
          <w:lang w:eastAsia="ru-RU"/>
        </w:rPr>
        <w:t xml:space="preserve">соответствии с Административным регламентом </w:t>
      </w:r>
      <w:r w:rsidR="00C075CC" w:rsidRPr="00A95C38">
        <w:rPr>
          <w:sz w:val="28"/>
          <w:szCs w:val="28"/>
          <w:lang w:eastAsia="ru-RU"/>
        </w:rPr>
        <w:br/>
        <w:t xml:space="preserve">по исполнению Федеральной службой по экологическому, технологическому </w:t>
      </w:r>
      <w:r w:rsidR="00C075CC" w:rsidRPr="00A95C38">
        <w:rPr>
          <w:sz w:val="28"/>
          <w:szCs w:val="28"/>
          <w:lang w:eastAsia="ru-RU"/>
        </w:rPr>
        <w:br/>
        <w:t xml:space="preserve">и атомному надзору государственной функции по осуществлению государственного надзора за деятельностью саморегулируемых организаций </w:t>
      </w:r>
      <w:r w:rsidR="00D72056" w:rsidRPr="00A95C38">
        <w:rPr>
          <w:sz w:val="28"/>
          <w:szCs w:val="28"/>
          <w:lang w:eastAsia="ru-RU"/>
        </w:rPr>
        <w:br/>
      </w:r>
      <w:r w:rsidR="00C075CC" w:rsidRPr="00A95C38">
        <w:rPr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  <w:r w:rsidRPr="00A95C38">
        <w:rPr>
          <w:sz w:val="28"/>
          <w:szCs w:val="28"/>
          <w:lang w:eastAsia="ru-RU"/>
        </w:rPr>
        <w:t xml:space="preserve">, утверждённым приказом Ростехнадзора от 25 июля 2013 г. № 325, территориальными органами Ростехнадзора осуществлялось систематическое наблюдение за исполнением обязательных требований, предъявляемых к саморегулируемым организациям в соответствии с законодательством Российской Федерации. Всего проверено </w:t>
      </w:r>
      <w:r w:rsidR="00A95C38" w:rsidRPr="00A95C38">
        <w:rPr>
          <w:sz w:val="28"/>
          <w:szCs w:val="28"/>
          <w:lang w:eastAsia="ru-RU"/>
        </w:rPr>
        <w:br/>
      </w:r>
      <w:r w:rsidR="00FD320B" w:rsidRPr="00F65C7B">
        <w:rPr>
          <w:rFonts w:eastAsia="Times New Roman"/>
          <w:sz w:val="28"/>
          <w:szCs w:val="28"/>
          <w:lang w:eastAsia="ru-RU"/>
        </w:rPr>
        <w:t>саморегулируемых организаций</w:t>
      </w:r>
      <w:r w:rsidR="00FD320B" w:rsidRPr="000E3476">
        <w:rPr>
          <w:rFonts w:eastAsia="Times New Roman"/>
          <w:sz w:val="28"/>
          <w:szCs w:val="28"/>
          <w:lang w:eastAsia="ru-RU"/>
        </w:rPr>
        <w:t xml:space="preserve">, выдано </w:t>
      </w:r>
      <w:permStart w:id="152467430" w:edGrp="everyone"/>
      <w:r w:rsidR="00872CD4">
        <w:rPr>
          <w:rFonts w:eastAsia="Times New Roman"/>
          <w:sz w:val="28"/>
          <w:szCs w:val="28"/>
          <w:lang w:eastAsia="ru-RU"/>
        </w:rPr>
        <w:t>4</w:t>
      </w:r>
      <w:permEnd w:id="152467430"/>
      <w:r w:rsidR="00FD320B" w:rsidRPr="000E3476">
        <w:rPr>
          <w:rFonts w:eastAsia="Times New Roman"/>
          <w:sz w:val="28"/>
          <w:szCs w:val="28"/>
          <w:lang w:eastAsia="ru-RU"/>
        </w:rPr>
        <w:t xml:space="preserve"> предостережени</w:t>
      </w:r>
      <w:permStart w:id="1485259495" w:edGrp="everyone"/>
      <w:r w:rsidR="00FD320B" w:rsidRPr="000E3476">
        <w:rPr>
          <w:rFonts w:eastAsia="Times New Roman"/>
          <w:sz w:val="28"/>
          <w:szCs w:val="28"/>
          <w:lang w:eastAsia="ru-RU"/>
        </w:rPr>
        <w:t>я</w:t>
      </w:r>
      <w:permEnd w:id="1485259495"/>
      <w:r w:rsidR="00FD320B" w:rsidRPr="000E3476">
        <w:rPr>
          <w:rFonts w:eastAsia="Times New Roman"/>
          <w:sz w:val="28"/>
          <w:szCs w:val="28"/>
          <w:lang w:eastAsia="ru-RU"/>
        </w:rPr>
        <w:t xml:space="preserve"> </w:t>
      </w:r>
      <w:r w:rsidR="00FD320B">
        <w:rPr>
          <w:rFonts w:eastAsia="Times New Roman"/>
          <w:sz w:val="28"/>
          <w:szCs w:val="28"/>
          <w:lang w:eastAsia="ru-RU"/>
        </w:rPr>
        <w:br/>
      </w:r>
      <w:r w:rsidR="00FD320B" w:rsidRPr="000E3476">
        <w:rPr>
          <w:rFonts w:eastAsia="Times New Roman"/>
          <w:sz w:val="28"/>
          <w:szCs w:val="28"/>
          <w:lang w:eastAsia="ru-RU"/>
        </w:rPr>
        <w:t>о недопустимости нарушения обязательных требован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bookmarkStart w:id="0" w:name="_GoBack"/>
            <w:bookmarkEnd w:id="0"/>
            <w:permStart w:id="1827079100" w:edGrp="everyone"/>
            <w:permEnd w:id="1827079100"/>
          </w:p>
        </w:tc>
      </w:tr>
    </w:tbl>
    <w:p w:rsidR="00FD320B" w:rsidRDefault="00FD320B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permStart w:id="1139615841" w:edGrp="everyone"/>
      <w:r w:rsidR="003B3EBE">
        <w:rPr>
          <w:sz w:val="28"/>
          <w:szCs w:val="28"/>
        </w:rPr>
        <w:t xml:space="preserve"> </w:t>
      </w:r>
      <w:r w:rsidR="00FD320B">
        <w:rPr>
          <w:sz w:val="28"/>
          <w:szCs w:val="28"/>
        </w:rPr>
        <w:t xml:space="preserve">не </w:t>
      </w:r>
      <w:r w:rsidR="00FD320B" w:rsidRPr="0079334E">
        <w:rPr>
          <w:sz w:val="28"/>
          <w:szCs w:val="28"/>
        </w:rPr>
        <w:t>зарегистрировано</w:t>
      </w:r>
      <w:r w:rsidR="00FD320B">
        <w:rPr>
          <w:sz w:val="28"/>
          <w:szCs w:val="28"/>
        </w:rPr>
        <w:t>)</w:t>
      </w:r>
      <w:permEnd w:id="1139615841"/>
      <w:r w:rsidRPr="00A95C38">
        <w:rPr>
          <w:sz w:val="28"/>
          <w:szCs w:val="28"/>
        </w:rPr>
        <w:t>.</w:t>
      </w: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A95C38">
        <w:rPr>
          <w:sz w:val="28"/>
          <w:szCs w:val="28"/>
          <w:lang w:bidi="ru-RU"/>
        </w:rPr>
        <w:br/>
        <w:t xml:space="preserve">при организации и проведении проверок в </w:t>
      </w:r>
      <w:r w:rsidR="00836709">
        <w:rPr>
          <w:sz w:val="28"/>
          <w:szCs w:val="28"/>
          <w:lang w:bidi="ru-RU"/>
        </w:rPr>
        <w:t>2025</w:t>
      </w:r>
      <w:r w:rsidRPr="00A95C38">
        <w:rPr>
          <w:sz w:val="28"/>
          <w:szCs w:val="28"/>
          <w:lang w:bidi="ru-RU"/>
        </w:rPr>
        <w:t xml:space="preserve"> году соблюден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602875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permStart w:id="1359881510" w:edGrp="everyone"/>
            <w:permEnd w:id="1359881510"/>
          </w:p>
        </w:tc>
      </w:tr>
    </w:tbl>
    <w:p w:rsidR="00FD320B" w:rsidRDefault="00FD320B" w:rsidP="00A95C38">
      <w:pPr>
        <w:spacing w:line="276" w:lineRule="auto"/>
        <w:jc w:val="both"/>
        <w:rPr>
          <w:sz w:val="28"/>
          <w:szCs w:val="28"/>
          <w:lang w:bidi="ru-RU"/>
        </w:rPr>
      </w:pP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lastRenderedPageBreak/>
        <w:t xml:space="preserve">К </w:t>
      </w:r>
      <w:r w:rsidR="00E314FE" w:rsidRPr="00A95C38">
        <w:rPr>
          <w:sz w:val="28"/>
          <w:szCs w:val="28"/>
          <w:lang w:bidi="ru-RU"/>
        </w:rPr>
        <w:t>тип</w:t>
      </w:r>
      <w:r w:rsidR="003E6E74" w:rsidRPr="00A95C38">
        <w:rPr>
          <w:sz w:val="28"/>
          <w:szCs w:val="28"/>
          <w:lang w:bidi="ru-RU"/>
        </w:rPr>
        <w:t>ичны</w:t>
      </w:r>
      <w:r w:rsidRPr="00A95C38">
        <w:rPr>
          <w:sz w:val="28"/>
          <w:szCs w:val="28"/>
          <w:lang w:bidi="ru-RU"/>
        </w:rPr>
        <w:t xml:space="preserve">м нарушениям обязательных требований, предъявляемых </w:t>
      </w:r>
      <w:r w:rsidRPr="00A95C38">
        <w:rPr>
          <w:sz w:val="28"/>
          <w:szCs w:val="28"/>
          <w:lang w:bidi="ru-RU"/>
        </w:rPr>
        <w:br/>
        <w:t>к саморегулируемым организациям и их деятельности, следует отнести: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permStart w:id="1525370650" w:edGrp="everyone"/>
      <w:r w:rsidRPr="00A95C38">
        <w:rPr>
          <w:sz w:val="28"/>
          <w:szCs w:val="28"/>
          <w:lang w:bidi="ru-RU"/>
        </w:rPr>
        <w:t>грубое нарушение требований по формированию и размещению компенсационных фондов в установленном порядке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>нарушение требований к информационной открытости;</w:t>
      </w:r>
    </w:p>
    <w:p w:rsidR="00131936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>отсутствие контроля членов</w:t>
      </w:r>
      <w:r w:rsidR="00131936" w:rsidRPr="00A95C38">
        <w:rPr>
          <w:sz w:val="28"/>
          <w:szCs w:val="28"/>
          <w:lang w:bidi="ru-RU"/>
        </w:rPr>
        <w:t>;</w:t>
      </w:r>
    </w:p>
    <w:p w:rsidR="00316C51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нарушения </w:t>
      </w:r>
      <w:r w:rsidR="00270241" w:rsidRPr="00A95C38">
        <w:rPr>
          <w:sz w:val="28"/>
          <w:szCs w:val="28"/>
          <w:lang w:bidi="ru-RU"/>
        </w:rPr>
        <w:t>ведения Единого реестра членов</w:t>
      </w:r>
      <w:r w:rsidR="00316C51">
        <w:rPr>
          <w:sz w:val="28"/>
          <w:szCs w:val="28"/>
          <w:lang w:bidi="ru-RU"/>
        </w:rPr>
        <w:t>;</w:t>
      </w:r>
    </w:p>
    <w:p w:rsidR="00131936" w:rsidRPr="00A95C38" w:rsidRDefault="003F6870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3F6870">
        <w:rPr>
          <w:sz w:val="28"/>
          <w:szCs w:val="28"/>
          <w:lang w:bidi="ru-RU"/>
        </w:rPr>
        <w:t>Непредставление</w:t>
      </w:r>
      <w:r>
        <w:rPr>
          <w:sz w:val="28"/>
          <w:szCs w:val="28"/>
          <w:lang w:bidi="ru-RU"/>
        </w:rPr>
        <w:t xml:space="preserve"> </w:t>
      </w:r>
      <w:r w:rsidRPr="003F6870">
        <w:rPr>
          <w:sz w:val="28"/>
          <w:szCs w:val="28"/>
          <w:lang w:bidi="ru-RU"/>
        </w:rPr>
        <w:t>сведений по запросам органа надзора за саморегулируемыми организациями к проверке в установленный срок</w:t>
      </w:r>
      <w:permEnd w:id="1525370650"/>
      <w:r w:rsidR="00131936" w:rsidRPr="00A95C38">
        <w:rPr>
          <w:sz w:val="28"/>
          <w:szCs w:val="28"/>
          <w:lang w:bidi="ru-RU"/>
        </w:rPr>
        <w:t>.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проведена следующая работа по актуализации обязательных требований</w:t>
      </w:r>
      <w:r w:rsidRPr="00131936">
        <w:rPr>
          <w:sz w:val="28"/>
          <w:szCs w:val="28"/>
        </w:rPr>
        <w:t xml:space="preserve">, предъявляемых к саморегулируемым организациям </w:t>
      </w:r>
      <w:r>
        <w:rPr>
          <w:sz w:val="28"/>
          <w:szCs w:val="28"/>
        </w:rPr>
        <w:br/>
      </w:r>
      <w:r w:rsidRPr="00131936">
        <w:rPr>
          <w:sz w:val="28"/>
          <w:szCs w:val="28"/>
        </w:rPr>
        <w:t>и их деятельности</w:t>
      </w:r>
      <w:r>
        <w:rPr>
          <w:sz w:val="28"/>
          <w:szCs w:val="28"/>
        </w:rPr>
        <w:t>:</w:t>
      </w:r>
    </w:p>
    <w:p w:rsidR="00FD320B" w:rsidRPr="00105371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permStart w:id="509819691" w:edGrp="everyone"/>
      <w:r w:rsidRPr="00105371">
        <w:rPr>
          <w:sz w:val="28"/>
          <w:szCs w:val="28"/>
        </w:rPr>
        <w:t>___________________________;</w:t>
      </w:r>
    </w:p>
    <w:p w:rsidR="00FD320B" w:rsidRPr="00105371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>___________________________;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>___________________________</w:t>
      </w:r>
      <w:permEnd w:id="509819691"/>
      <w:r w:rsidRPr="00105371">
        <w:rPr>
          <w:sz w:val="28"/>
          <w:szCs w:val="28"/>
        </w:rPr>
        <w:t>.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FD320B" w:rsidRDefault="00FD320B" w:rsidP="00FD320B">
      <w:pPr>
        <w:spacing w:line="276" w:lineRule="auto"/>
        <w:jc w:val="both"/>
        <w:rPr>
          <w:sz w:val="28"/>
          <w:szCs w:val="28"/>
          <w:lang w:eastAsia="ru-RU"/>
        </w:rPr>
      </w:pPr>
      <w:permStart w:id="1355375744" w:edGrp="everyone"/>
      <w:r w:rsidRPr="00A95C38">
        <w:rPr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>
        <w:rPr>
          <w:sz w:val="28"/>
          <w:szCs w:val="28"/>
          <w:lang w:eastAsia="ru-RU"/>
        </w:rPr>
        <w:t xml:space="preserve"> не выявлено</w:t>
      </w:r>
      <w:permEnd w:id="1355375744"/>
      <w:r>
        <w:rPr>
          <w:sz w:val="28"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FD320B">
            <w:pPr>
              <w:widowControl w:val="0"/>
              <w:spacing w:line="276" w:lineRule="auto"/>
              <w:ind w:firstLine="731"/>
              <w:contextualSpacing/>
              <w:rPr>
                <w:sz w:val="28"/>
                <w:szCs w:val="28"/>
                <w:lang w:bidi="ru-RU"/>
              </w:rPr>
            </w:pPr>
            <w:permStart w:id="1327329849" w:edGrp="everyone"/>
            <w:permEnd w:id="1327329849"/>
          </w:p>
        </w:tc>
      </w:tr>
    </w:tbl>
    <w:p w:rsidR="00FD320B" w:rsidRDefault="00FD320B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FF24F1" w:rsidRPr="00A95C38" w:rsidRDefault="00C075CC" w:rsidP="00A95C38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Профилактические мероприятия проводились территориальными органами Ростехнадзора, в том числе</w:t>
      </w:r>
      <w:r w:rsidR="00FF24F1" w:rsidRPr="00A95C38">
        <w:rPr>
          <w:sz w:val="28"/>
          <w:szCs w:val="28"/>
        </w:rPr>
        <w:t>:</w:t>
      </w:r>
    </w:p>
    <w:p w:rsidR="003116C3" w:rsidRPr="00A95C38" w:rsidRDefault="003116C3" w:rsidP="003B3EBE">
      <w:pPr>
        <w:spacing w:line="276" w:lineRule="auto"/>
        <w:jc w:val="both"/>
        <w:rPr>
          <w:sz w:val="28"/>
          <w:szCs w:val="28"/>
        </w:rPr>
      </w:pPr>
      <w:permStart w:id="797591654" w:edGrp="everyone"/>
      <w:r w:rsidRPr="00A95C38">
        <w:rPr>
          <w:sz w:val="28"/>
          <w:szCs w:val="28"/>
        </w:rPr>
        <w:t>разъяснение обязательных требований в ходе проведения пров</w:t>
      </w:r>
      <w:r w:rsidR="003B3EBE">
        <w:rPr>
          <w:sz w:val="28"/>
          <w:szCs w:val="28"/>
        </w:rPr>
        <w:t xml:space="preserve">ерок </w:t>
      </w:r>
      <w:r w:rsidR="003B3EBE">
        <w:rPr>
          <w:sz w:val="28"/>
          <w:szCs w:val="28"/>
        </w:rPr>
        <w:br/>
        <w:t>и мероприятий по контролю</w:t>
      </w:r>
    </w:p>
    <w:permEnd w:id="797591654"/>
    <w:p w:rsidR="00FD320B" w:rsidRDefault="00C075CC" w:rsidP="00FD320B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.</w:t>
      </w:r>
    </w:p>
    <w:tbl>
      <w:tblPr>
        <w:tblStyle w:val="af7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1771242645" w:edGrp="everyone"/>
            <w:permEnd w:id="1771242645"/>
          </w:p>
        </w:tc>
      </w:tr>
    </w:tbl>
    <w:p w:rsidR="00FD320B" w:rsidRDefault="00FD320B" w:rsidP="00FD320B">
      <w:pPr>
        <w:pStyle w:val="af9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D320B" w:rsidRPr="00C245DD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C245DD">
        <w:rPr>
          <w:sz w:val="28"/>
          <w:szCs w:val="28"/>
        </w:rPr>
        <w:t xml:space="preserve">Дополнительные рекомендации подконтрольным субъектам </w:t>
      </w:r>
      <w:r w:rsidRPr="00C245DD">
        <w:rPr>
          <w:sz w:val="28"/>
          <w:szCs w:val="28"/>
        </w:rPr>
        <w:br/>
        <w:t>по соблюдению обязательны</w:t>
      </w:r>
      <w:r>
        <w:rPr>
          <w:sz w:val="28"/>
          <w:szCs w:val="28"/>
        </w:rPr>
        <w:t>х требований</w:t>
      </w:r>
      <w:r w:rsidRPr="00FF24F1">
        <w:rPr>
          <w:sz w:val="28"/>
          <w:szCs w:val="28"/>
        </w:rPr>
        <w:t>, предъявляемых к саморегулируемым организациям и их деятельности</w:t>
      </w:r>
      <w:r>
        <w:rPr>
          <w:sz w:val="28"/>
          <w:szCs w:val="28"/>
        </w:rPr>
        <w:t>:</w:t>
      </w:r>
      <w:r w:rsidRPr="00C245DD">
        <w:rPr>
          <w:sz w:val="28"/>
          <w:szCs w:val="28"/>
        </w:rPr>
        <w:t xml:space="preserve"> </w:t>
      </w:r>
      <w:permStart w:id="1701409008" w:edGrp="everyone"/>
      <w:r w:rsidRPr="00C245DD">
        <w:rPr>
          <w:sz w:val="28"/>
          <w:szCs w:val="28"/>
        </w:rPr>
        <w:t>_______________________</w:t>
      </w:r>
      <w:permEnd w:id="1701409008"/>
      <w:r>
        <w:rPr>
          <w:sz w:val="28"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602875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bidi="ru-RU"/>
              </w:rPr>
            </w:pPr>
            <w:permStart w:id="310397386" w:edGrp="everyone"/>
            <w:permEnd w:id="310397386"/>
          </w:p>
        </w:tc>
      </w:tr>
    </w:tbl>
    <w:p w:rsidR="00A67ABD" w:rsidRPr="00A95C38" w:rsidRDefault="00A67ABD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FF24F1" w:rsidRPr="00A95C38" w:rsidRDefault="00FF24F1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FF24F1" w:rsidRPr="00A95C38" w:rsidRDefault="00FF24F1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D61F2E" w:rsidRPr="00A95C38" w:rsidRDefault="00D61F2E" w:rsidP="009B5F4F">
      <w:pPr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_</w:t>
      </w:r>
      <w:r w:rsidR="00A67ABD" w:rsidRPr="00A95C38">
        <w:rPr>
          <w:sz w:val="28"/>
          <w:szCs w:val="28"/>
          <w:lang w:eastAsia="ru-RU"/>
        </w:rPr>
        <w:t>_</w:t>
      </w:r>
      <w:r w:rsidRPr="00A95C38">
        <w:rPr>
          <w:sz w:val="28"/>
          <w:szCs w:val="28"/>
          <w:lang w:eastAsia="ru-RU"/>
        </w:rPr>
        <w:t>_________</w:t>
      </w:r>
    </w:p>
    <w:sectPr w:rsidR="00D61F2E" w:rsidRPr="00A95C38" w:rsidSect="00A67A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D7" w:rsidRDefault="007333D7" w:rsidP="00B513AB">
      <w:r>
        <w:separator/>
      </w:r>
    </w:p>
  </w:endnote>
  <w:endnote w:type="continuationSeparator" w:id="0">
    <w:p w:rsidR="007333D7" w:rsidRDefault="007333D7" w:rsidP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D7" w:rsidRDefault="007333D7" w:rsidP="00B513AB">
      <w:r>
        <w:separator/>
      </w:r>
    </w:p>
  </w:footnote>
  <w:footnote w:type="continuationSeparator" w:id="0">
    <w:p w:rsidR="007333D7" w:rsidRDefault="007333D7" w:rsidP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AB" w:rsidRPr="00A67ABD" w:rsidRDefault="00BC5578" w:rsidP="003A3B73">
    <w:pPr>
      <w:pStyle w:val="a3"/>
      <w:ind w:firstLine="0"/>
      <w:jc w:val="center"/>
      <w:rPr>
        <w:sz w:val="28"/>
      </w:rPr>
    </w:pPr>
    <w:r w:rsidRPr="00A67ABD">
      <w:rPr>
        <w:sz w:val="28"/>
      </w:rPr>
      <w:fldChar w:fldCharType="begin"/>
    </w:r>
    <w:r w:rsidR="00B513AB" w:rsidRPr="00A67ABD">
      <w:rPr>
        <w:sz w:val="28"/>
      </w:rPr>
      <w:instrText>PAGE   \* MERGEFORMAT</w:instrText>
    </w:r>
    <w:r w:rsidRPr="00A67ABD">
      <w:rPr>
        <w:sz w:val="28"/>
      </w:rPr>
      <w:fldChar w:fldCharType="separate"/>
    </w:r>
    <w:r w:rsidR="00872CD4">
      <w:rPr>
        <w:noProof/>
        <w:sz w:val="28"/>
      </w:rPr>
      <w:t>4</w:t>
    </w:r>
    <w:r w:rsidRPr="00A67ABD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C6"/>
    <w:multiLevelType w:val="hybridMultilevel"/>
    <w:tmpl w:val="7FE6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D0806"/>
    <w:multiLevelType w:val="hybridMultilevel"/>
    <w:tmpl w:val="0F7EC356"/>
    <w:lvl w:ilvl="0" w:tplc="EAE61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16BFA"/>
    <w:multiLevelType w:val="multilevel"/>
    <w:tmpl w:val="50702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91422A2"/>
    <w:multiLevelType w:val="hybridMultilevel"/>
    <w:tmpl w:val="7AA443E6"/>
    <w:lvl w:ilvl="0" w:tplc="0F822B5A">
      <w:start w:val="3"/>
      <w:numFmt w:val="decimal"/>
      <w:lvlText w:val="%1."/>
      <w:lvlJc w:val="left"/>
      <w:pPr>
        <w:ind w:left="1426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0BF2FB8"/>
    <w:multiLevelType w:val="hybridMultilevel"/>
    <w:tmpl w:val="A44695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907" w:hanging="1800"/>
      </w:pPr>
      <w:rPr>
        <w:rFonts w:hint="default"/>
      </w:rPr>
    </w:lvl>
  </w:abstractNum>
  <w:abstractNum w:abstractNumId="7">
    <w:nsid w:val="5B40611D"/>
    <w:multiLevelType w:val="hybridMultilevel"/>
    <w:tmpl w:val="297275E0"/>
    <w:lvl w:ilvl="0" w:tplc="62E087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007AB"/>
    <w:multiLevelType w:val="hybridMultilevel"/>
    <w:tmpl w:val="B51A3A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6477CD"/>
    <w:multiLevelType w:val="hybridMultilevel"/>
    <w:tmpl w:val="E7846392"/>
    <w:lvl w:ilvl="0" w:tplc="EAE61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/I0KbHd3vf5tNL0q8QrY0GF0j3CA7mNeZHy3kBYxBnDfIbl/2MS+nFf5lj1Jl7nZvUxsrqsUpWphCrfYQlooog==" w:salt="UpicaDR0kQgCHpzoLSTI9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6"/>
    <w:rsid w:val="0000265F"/>
    <w:rsid w:val="00013EED"/>
    <w:rsid w:val="00014368"/>
    <w:rsid w:val="000225F4"/>
    <w:rsid w:val="00027DDF"/>
    <w:rsid w:val="00030E48"/>
    <w:rsid w:val="00030F2B"/>
    <w:rsid w:val="00034AF7"/>
    <w:rsid w:val="000354FE"/>
    <w:rsid w:val="00042062"/>
    <w:rsid w:val="00050D25"/>
    <w:rsid w:val="00057700"/>
    <w:rsid w:val="00060723"/>
    <w:rsid w:val="00075081"/>
    <w:rsid w:val="00083769"/>
    <w:rsid w:val="00085E33"/>
    <w:rsid w:val="00091D3F"/>
    <w:rsid w:val="000A4875"/>
    <w:rsid w:val="000A6BFF"/>
    <w:rsid w:val="000A7185"/>
    <w:rsid w:val="000B248A"/>
    <w:rsid w:val="000B671A"/>
    <w:rsid w:val="000C14B4"/>
    <w:rsid w:val="000C38ED"/>
    <w:rsid w:val="000D649C"/>
    <w:rsid w:val="000E00C6"/>
    <w:rsid w:val="000E1EF6"/>
    <w:rsid w:val="000E3476"/>
    <w:rsid w:val="000F26D2"/>
    <w:rsid w:val="000F2713"/>
    <w:rsid w:val="00102B64"/>
    <w:rsid w:val="00131936"/>
    <w:rsid w:val="00133A3E"/>
    <w:rsid w:val="00134FF3"/>
    <w:rsid w:val="0015395C"/>
    <w:rsid w:val="00156220"/>
    <w:rsid w:val="001644DE"/>
    <w:rsid w:val="001648BE"/>
    <w:rsid w:val="00167227"/>
    <w:rsid w:val="00167C5D"/>
    <w:rsid w:val="001733EE"/>
    <w:rsid w:val="00176FEF"/>
    <w:rsid w:val="00181789"/>
    <w:rsid w:val="00187C51"/>
    <w:rsid w:val="001974A1"/>
    <w:rsid w:val="001A429B"/>
    <w:rsid w:val="001A4AA3"/>
    <w:rsid w:val="001B2662"/>
    <w:rsid w:val="001B3872"/>
    <w:rsid w:val="001B6297"/>
    <w:rsid w:val="001C31DC"/>
    <w:rsid w:val="001C3C1A"/>
    <w:rsid w:val="001C5784"/>
    <w:rsid w:val="001C72C8"/>
    <w:rsid w:val="001C791A"/>
    <w:rsid w:val="001D2883"/>
    <w:rsid w:val="001E5676"/>
    <w:rsid w:val="001F0FBE"/>
    <w:rsid w:val="001F18BD"/>
    <w:rsid w:val="001F290A"/>
    <w:rsid w:val="0020050D"/>
    <w:rsid w:val="0020250D"/>
    <w:rsid w:val="0020365E"/>
    <w:rsid w:val="0021149A"/>
    <w:rsid w:val="00212AB3"/>
    <w:rsid w:val="002142D3"/>
    <w:rsid w:val="0022400B"/>
    <w:rsid w:val="002243DF"/>
    <w:rsid w:val="00227088"/>
    <w:rsid w:val="002271AE"/>
    <w:rsid w:val="00230DDF"/>
    <w:rsid w:val="002310BD"/>
    <w:rsid w:val="002343E7"/>
    <w:rsid w:val="00237D24"/>
    <w:rsid w:val="00241B57"/>
    <w:rsid w:val="002455AD"/>
    <w:rsid w:val="00246483"/>
    <w:rsid w:val="0025355A"/>
    <w:rsid w:val="00257A6E"/>
    <w:rsid w:val="00263DA3"/>
    <w:rsid w:val="00270241"/>
    <w:rsid w:val="00273F83"/>
    <w:rsid w:val="00293E40"/>
    <w:rsid w:val="0029733E"/>
    <w:rsid w:val="002B57D7"/>
    <w:rsid w:val="002D42C6"/>
    <w:rsid w:val="002D6DA6"/>
    <w:rsid w:val="002E0CFD"/>
    <w:rsid w:val="002E21E8"/>
    <w:rsid w:val="002E6621"/>
    <w:rsid w:val="002E7392"/>
    <w:rsid w:val="002F6023"/>
    <w:rsid w:val="002F7131"/>
    <w:rsid w:val="0030052C"/>
    <w:rsid w:val="003029BF"/>
    <w:rsid w:val="003116C3"/>
    <w:rsid w:val="00313504"/>
    <w:rsid w:val="00313DD0"/>
    <w:rsid w:val="003165A4"/>
    <w:rsid w:val="00316C51"/>
    <w:rsid w:val="0032256E"/>
    <w:rsid w:val="00330B17"/>
    <w:rsid w:val="00332424"/>
    <w:rsid w:val="00344565"/>
    <w:rsid w:val="003505F7"/>
    <w:rsid w:val="00353B8C"/>
    <w:rsid w:val="00361A3F"/>
    <w:rsid w:val="00375996"/>
    <w:rsid w:val="00375DE3"/>
    <w:rsid w:val="00377CEE"/>
    <w:rsid w:val="00390D56"/>
    <w:rsid w:val="0039514C"/>
    <w:rsid w:val="003A281C"/>
    <w:rsid w:val="003A3B73"/>
    <w:rsid w:val="003A67B6"/>
    <w:rsid w:val="003B0F0F"/>
    <w:rsid w:val="003B3EBE"/>
    <w:rsid w:val="003C79A4"/>
    <w:rsid w:val="003D1A59"/>
    <w:rsid w:val="003D6AC0"/>
    <w:rsid w:val="003E6E74"/>
    <w:rsid w:val="003F0AF3"/>
    <w:rsid w:val="003F6870"/>
    <w:rsid w:val="003F6B71"/>
    <w:rsid w:val="00411906"/>
    <w:rsid w:val="00412CE2"/>
    <w:rsid w:val="0044181B"/>
    <w:rsid w:val="00450655"/>
    <w:rsid w:val="0045095B"/>
    <w:rsid w:val="00453542"/>
    <w:rsid w:val="00461E33"/>
    <w:rsid w:val="00462173"/>
    <w:rsid w:val="00464F87"/>
    <w:rsid w:val="0047697B"/>
    <w:rsid w:val="00477655"/>
    <w:rsid w:val="00480BD3"/>
    <w:rsid w:val="00483F9A"/>
    <w:rsid w:val="0048676E"/>
    <w:rsid w:val="00492943"/>
    <w:rsid w:val="004943DC"/>
    <w:rsid w:val="004944E0"/>
    <w:rsid w:val="004B047B"/>
    <w:rsid w:val="004B2F2F"/>
    <w:rsid w:val="004B6D95"/>
    <w:rsid w:val="004C0FEC"/>
    <w:rsid w:val="004D3118"/>
    <w:rsid w:val="004D7B10"/>
    <w:rsid w:val="004D7DD5"/>
    <w:rsid w:val="004E5BC2"/>
    <w:rsid w:val="004E66D3"/>
    <w:rsid w:val="004F3EB5"/>
    <w:rsid w:val="004F4985"/>
    <w:rsid w:val="005053E1"/>
    <w:rsid w:val="005066D9"/>
    <w:rsid w:val="0051448A"/>
    <w:rsid w:val="00523ADA"/>
    <w:rsid w:val="00532581"/>
    <w:rsid w:val="00532EEB"/>
    <w:rsid w:val="0053311C"/>
    <w:rsid w:val="0053516E"/>
    <w:rsid w:val="00542E11"/>
    <w:rsid w:val="00543F66"/>
    <w:rsid w:val="00545A9D"/>
    <w:rsid w:val="005544CF"/>
    <w:rsid w:val="00554695"/>
    <w:rsid w:val="00555CA4"/>
    <w:rsid w:val="0056001F"/>
    <w:rsid w:val="005624AC"/>
    <w:rsid w:val="005657DE"/>
    <w:rsid w:val="005677DD"/>
    <w:rsid w:val="00567AFE"/>
    <w:rsid w:val="00570EB2"/>
    <w:rsid w:val="00572925"/>
    <w:rsid w:val="00594B70"/>
    <w:rsid w:val="005B1700"/>
    <w:rsid w:val="005B3709"/>
    <w:rsid w:val="005B7168"/>
    <w:rsid w:val="005C0F2C"/>
    <w:rsid w:val="005D353B"/>
    <w:rsid w:val="005D577E"/>
    <w:rsid w:val="005D6954"/>
    <w:rsid w:val="005E089B"/>
    <w:rsid w:val="005E0CF5"/>
    <w:rsid w:val="005E5EF1"/>
    <w:rsid w:val="005E7DDF"/>
    <w:rsid w:val="005F243B"/>
    <w:rsid w:val="006014EC"/>
    <w:rsid w:val="00602D87"/>
    <w:rsid w:val="006033D7"/>
    <w:rsid w:val="006067A5"/>
    <w:rsid w:val="00616FD4"/>
    <w:rsid w:val="00622FFF"/>
    <w:rsid w:val="006251E3"/>
    <w:rsid w:val="00626257"/>
    <w:rsid w:val="00627C84"/>
    <w:rsid w:val="0063353F"/>
    <w:rsid w:val="0063527E"/>
    <w:rsid w:val="00637587"/>
    <w:rsid w:val="00641E2D"/>
    <w:rsid w:val="00654938"/>
    <w:rsid w:val="00657C70"/>
    <w:rsid w:val="006666E0"/>
    <w:rsid w:val="00670187"/>
    <w:rsid w:val="0067344C"/>
    <w:rsid w:val="0068534A"/>
    <w:rsid w:val="0068664B"/>
    <w:rsid w:val="00686CC7"/>
    <w:rsid w:val="00694959"/>
    <w:rsid w:val="00694E6C"/>
    <w:rsid w:val="006B272F"/>
    <w:rsid w:val="006C469A"/>
    <w:rsid w:val="006C4A32"/>
    <w:rsid w:val="006D15D9"/>
    <w:rsid w:val="006E16A0"/>
    <w:rsid w:val="006F1FF8"/>
    <w:rsid w:val="006F7D6F"/>
    <w:rsid w:val="00720EBE"/>
    <w:rsid w:val="0072375E"/>
    <w:rsid w:val="007333D7"/>
    <w:rsid w:val="007519AC"/>
    <w:rsid w:val="00753F22"/>
    <w:rsid w:val="007573B9"/>
    <w:rsid w:val="00772D47"/>
    <w:rsid w:val="007940DE"/>
    <w:rsid w:val="0079545F"/>
    <w:rsid w:val="007B3D10"/>
    <w:rsid w:val="007C0A3E"/>
    <w:rsid w:val="007C1D90"/>
    <w:rsid w:val="007C35D5"/>
    <w:rsid w:val="007D03ED"/>
    <w:rsid w:val="007E374D"/>
    <w:rsid w:val="007E5F62"/>
    <w:rsid w:val="007F3D34"/>
    <w:rsid w:val="007F5696"/>
    <w:rsid w:val="007F68C0"/>
    <w:rsid w:val="007F78E8"/>
    <w:rsid w:val="007F7FAE"/>
    <w:rsid w:val="00801A6E"/>
    <w:rsid w:val="008101BA"/>
    <w:rsid w:val="008245A5"/>
    <w:rsid w:val="008251E0"/>
    <w:rsid w:val="00831E18"/>
    <w:rsid w:val="00836709"/>
    <w:rsid w:val="0084355D"/>
    <w:rsid w:val="0084478C"/>
    <w:rsid w:val="00864BDA"/>
    <w:rsid w:val="00871535"/>
    <w:rsid w:val="008723C3"/>
    <w:rsid w:val="00872CD4"/>
    <w:rsid w:val="00877A5B"/>
    <w:rsid w:val="008913DD"/>
    <w:rsid w:val="00892C02"/>
    <w:rsid w:val="00892DFE"/>
    <w:rsid w:val="00895941"/>
    <w:rsid w:val="00897973"/>
    <w:rsid w:val="008A02BF"/>
    <w:rsid w:val="008A44AD"/>
    <w:rsid w:val="008A6724"/>
    <w:rsid w:val="008A7B74"/>
    <w:rsid w:val="008B31E3"/>
    <w:rsid w:val="008B700D"/>
    <w:rsid w:val="008C3089"/>
    <w:rsid w:val="008C78CF"/>
    <w:rsid w:val="008C78E6"/>
    <w:rsid w:val="008D3039"/>
    <w:rsid w:val="008D3FEE"/>
    <w:rsid w:val="008D4307"/>
    <w:rsid w:val="008E2E9F"/>
    <w:rsid w:val="008E7006"/>
    <w:rsid w:val="00922F88"/>
    <w:rsid w:val="009247F8"/>
    <w:rsid w:val="009370AD"/>
    <w:rsid w:val="009430D9"/>
    <w:rsid w:val="00943E03"/>
    <w:rsid w:val="00946DFA"/>
    <w:rsid w:val="00952F73"/>
    <w:rsid w:val="009719EB"/>
    <w:rsid w:val="00976606"/>
    <w:rsid w:val="009775C1"/>
    <w:rsid w:val="009A5799"/>
    <w:rsid w:val="009A6010"/>
    <w:rsid w:val="009B37CA"/>
    <w:rsid w:val="009B5F4F"/>
    <w:rsid w:val="009C0BDE"/>
    <w:rsid w:val="009C7F22"/>
    <w:rsid w:val="009D6C0E"/>
    <w:rsid w:val="009F160F"/>
    <w:rsid w:val="009F4B9F"/>
    <w:rsid w:val="00A00120"/>
    <w:rsid w:val="00A00D95"/>
    <w:rsid w:val="00A165A7"/>
    <w:rsid w:val="00A165AD"/>
    <w:rsid w:val="00A1665D"/>
    <w:rsid w:val="00A207F1"/>
    <w:rsid w:val="00A231F3"/>
    <w:rsid w:val="00A23E47"/>
    <w:rsid w:val="00A248DA"/>
    <w:rsid w:val="00A24FAE"/>
    <w:rsid w:val="00A267C6"/>
    <w:rsid w:val="00A27128"/>
    <w:rsid w:val="00A31BFC"/>
    <w:rsid w:val="00A32055"/>
    <w:rsid w:val="00A33005"/>
    <w:rsid w:val="00A50DDA"/>
    <w:rsid w:val="00A542CC"/>
    <w:rsid w:val="00A55639"/>
    <w:rsid w:val="00A55887"/>
    <w:rsid w:val="00A638D9"/>
    <w:rsid w:val="00A63DF7"/>
    <w:rsid w:val="00A66F8F"/>
    <w:rsid w:val="00A67ABD"/>
    <w:rsid w:val="00A74587"/>
    <w:rsid w:val="00A7493D"/>
    <w:rsid w:val="00A767C8"/>
    <w:rsid w:val="00A8425B"/>
    <w:rsid w:val="00A87D9B"/>
    <w:rsid w:val="00A932B4"/>
    <w:rsid w:val="00A95C38"/>
    <w:rsid w:val="00AA64F7"/>
    <w:rsid w:val="00AA6F9C"/>
    <w:rsid w:val="00AA72B0"/>
    <w:rsid w:val="00AB0E62"/>
    <w:rsid w:val="00AB5070"/>
    <w:rsid w:val="00AC17B3"/>
    <w:rsid w:val="00AD5FA3"/>
    <w:rsid w:val="00AE7726"/>
    <w:rsid w:val="00AF1052"/>
    <w:rsid w:val="00AF2DEB"/>
    <w:rsid w:val="00B037F0"/>
    <w:rsid w:val="00B04795"/>
    <w:rsid w:val="00B05FB6"/>
    <w:rsid w:val="00B06B0E"/>
    <w:rsid w:val="00B2049E"/>
    <w:rsid w:val="00B220D8"/>
    <w:rsid w:val="00B22487"/>
    <w:rsid w:val="00B24098"/>
    <w:rsid w:val="00B332C9"/>
    <w:rsid w:val="00B360AC"/>
    <w:rsid w:val="00B40A37"/>
    <w:rsid w:val="00B448EB"/>
    <w:rsid w:val="00B513AB"/>
    <w:rsid w:val="00B51424"/>
    <w:rsid w:val="00B62DDF"/>
    <w:rsid w:val="00B65131"/>
    <w:rsid w:val="00B75035"/>
    <w:rsid w:val="00B96CEB"/>
    <w:rsid w:val="00BA191F"/>
    <w:rsid w:val="00BA4B83"/>
    <w:rsid w:val="00BA72C4"/>
    <w:rsid w:val="00BB0622"/>
    <w:rsid w:val="00BB487C"/>
    <w:rsid w:val="00BC1E58"/>
    <w:rsid w:val="00BC54E5"/>
    <w:rsid w:val="00BC5578"/>
    <w:rsid w:val="00BD79CD"/>
    <w:rsid w:val="00BD79EC"/>
    <w:rsid w:val="00BE4C1C"/>
    <w:rsid w:val="00BE708F"/>
    <w:rsid w:val="00BF1D3E"/>
    <w:rsid w:val="00BF4079"/>
    <w:rsid w:val="00BF5968"/>
    <w:rsid w:val="00C04F03"/>
    <w:rsid w:val="00C075CC"/>
    <w:rsid w:val="00C11152"/>
    <w:rsid w:val="00C142B9"/>
    <w:rsid w:val="00C21B75"/>
    <w:rsid w:val="00C324BA"/>
    <w:rsid w:val="00C34753"/>
    <w:rsid w:val="00C37B7C"/>
    <w:rsid w:val="00C46512"/>
    <w:rsid w:val="00C50B69"/>
    <w:rsid w:val="00C570EF"/>
    <w:rsid w:val="00C57B5A"/>
    <w:rsid w:val="00C70743"/>
    <w:rsid w:val="00C70862"/>
    <w:rsid w:val="00C97FE8"/>
    <w:rsid w:val="00CA4E75"/>
    <w:rsid w:val="00CB2704"/>
    <w:rsid w:val="00CB5BCC"/>
    <w:rsid w:val="00CB6644"/>
    <w:rsid w:val="00CB71A4"/>
    <w:rsid w:val="00CC21CA"/>
    <w:rsid w:val="00CC3614"/>
    <w:rsid w:val="00CC5294"/>
    <w:rsid w:val="00CC5F09"/>
    <w:rsid w:val="00CD3ECB"/>
    <w:rsid w:val="00CD581B"/>
    <w:rsid w:val="00CE1514"/>
    <w:rsid w:val="00CE1F79"/>
    <w:rsid w:val="00CF24FE"/>
    <w:rsid w:val="00CF5BF9"/>
    <w:rsid w:val="00CF62AB"/>
    <w:rsid w:val="00CF6E08"/>
    <w:rsid w:val="00D07541"/>
    <w:rsid w:val="00D0768E"/>
    <w:rsid w:val="00D103B1"/>
    <w:rsid w:val="00D1616B"/>
    <w:rsid w:val="00D36247"/>
    <w:rsid w:val="00D41163"/>
    <w:rsid w:val="00D451F1"/>
    <w:rsid w:val="00D53244"/>
    <w:rsid w:val="00D60A20"/>
    <w:rsid w:val="00D61F2E"/>
    <w:rsid w:val="00D72056"/>
    <w:rsid w:val="00D91F49"/>
    <w:rsid w:val="00DA1421"/>
    <w:rsid w:val="00DA2A2D"/>
    <w:rsid w:val="00DA50C9"/>
    <w:rsid w:val="00DA6B62"/>
    <w:rsid w:val="00DA6F14"/>
    <w:rsid w:val="00DA7D6E"/>
    <w:rsid w:val="00DC087E"/>
    <w:rsid w:val="00DC33B1"/>
    <w:rsid w:val="00DD11DE"/>
    <w:rsid w:val="00DD6535"/>
    <w:rsid w:val="00DE095C"/>
    <w:rsid w:val="00DE5170"/>
    <w:rsid w:val="00DF5561"/>
    <w:rsid w:val="00E13174"/>
    <w:rsid w:val="00E14EB3"/>
    <w:rsid w:val="00E158E3"/>
    <w:rsid w:val="00E16101"/>
    <w:rsid w:val="00E21B75"/>
    <w:rsid w:val="00E22702"/>
    <w:rsid w:val="00E2468C"/>
    <w:rsid w:val="00E314FE"/>
    <w:rsid w:val="00E31836"/>
    <w:rsid w:val="00E32129"/>
    <w:rsid w:val="00E32E86"/>
    <w:rsid w:val="00E332A9"/>
    <w:rsid w:val="00E53EFD"/>
    <w:rsid w:val="00E61272"/>
    <w:rsid w:val="00E62224"/>
    <w:rsid w:val="00E622B3"/>
    <w:rsid w:val="00E62D1E"/>
    <w:rsid w:val="00E71BD7"/>
    <w:rsid w:val="00E756FB"/>
    <w:rsid w:val="00E77C4A"/>
    <w:rsid w:val="00E80FB2"/>
    <w:rsid w:val="00EA0453"/>
    <w:rsid w:val="00EA1646"/>
    <w:rsid w:val="00EA4744"/>
    <w:rsid w:val="00EA518F"/>
    <w:rsid w:val="00EA669F"/>
    <w:rsid w:val="00EB1149"/>
    <w:rsid w:val="00EB29E5"/>
    <w:rsid w:val="00EB4FF3"/>
    <w:rsid w:val="00EB5858"/>
    <w:rsid w:val="00EC55B2"/>
    <w:rsid w:val="00EC6F6A"/>
    <w:rsid w:val="00ED451B"/>
    <w:rsid w:val="00EE1216"/>
    <w:rsid w:val="00EE4022"/>
    <w:rsid w:val="00EE45B9"/>
    <w:rsid w:val="00EE55AE"/>
    <w:rsid w:val="00EF4760"/>
    <w:rsid w:val="00F02520"/>
    <w:rsid w:val="00F11DD4"/>
    <w:rsid w:val="00F12D28"/>
    <w:rsid w:val="00F14719"/>
    <w:rsid w:val="00F15DFC"/>
    <w:rsid w:val="00F22C30"/>
    <w:rsid w:val="00F24A17"/>
    <w:rsid w:val="00F27227"/>
    <w:rsid w:val="00F30D27"/>
    <w:rsid w:val="00F3167C"/>
    <w:rsid w:val="00F32DD3"/>
    <w:rsid w:val="00F530D0"/>
    <w:rsid w:val="00F560EC"/>
    <w:rsid w:val="00F62879"/>
    <w:rsid w:val="00F64B7B"/>
    <w:rsid w:val="00F65C7B"/>
    <w:rsid w:val="00F74C46"/>
    <w:rsid w:val="00F83DE1"/>
    <w:rsid w:val="00F8734E"/>
    <w:rsid w:val="00F905D4"/>
    <w:rsid w:val="00F90A37"/>
    <w:rsid w:val="00F90FE6"/>
    <w:rsid w:val="00F92477"/>
    <w:rsid w:val="00F93A8B"/>
    <w:rsid w:val="00F93AC4"/>
    <w:rsid w:val="00FA3091"/>
    <w:rsid w:val="00FB76AA"/>
    <w:rsid w:val="00FC0D1F"/>
    <w:rsid w:val="00FC6C0B"/>
    <w:rsid w:val="00FC70AA"/>
    <w:rsid w:val="00FD2895"/>
    <w:rsid w:val="00FD320B"/>
    <w:rsid w:val="00FD32F6"/>
    <w:rsid w:val="00FD59CC"/>
    <w:rsid w:val="00FE0023"/>
    <w:rsid w:val="00FE6C24"/>
    <w:rsid w:val="00FE7808"/>
    <w:rsid w:val="00FF01B0"/>
    <w:rsid w:val="00FF1CE7"/>
    <w:rsid w:val="00FF24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0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654938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654938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0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654938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654938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9A116-EA92-42BC-91AC-EFC63898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76</Words>
  <Characters>7844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Стебакова Ю.А.</dc:creator>
  <cp:keywords/>
  <cp:lastModifiedBy>Пузакова Е.Н.</cp:lastModifiedBy>
  <cp:revision>7</cp:revision>
  <cp:lastPrinted>2022-02-28T06:59:00Z</cp:lastPrinted>
  <dcterms:created xsi:type="dcterms:W3CDTF">2025-08-01T11:27:00Z</dcterms:created>
  <dcterms:modified xsi:type="dcterms:W3CDTF">2026-01-15T14:12:00Z</dcterms:modified>
</cp:coreProperties>
</file>